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975E3" w14:textId="77777777" w:rsidR="00FD2BE4" w:rsidRDefault="00FD2BE4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  <w:bookmarkStart w:id="0" w:name="_Hlk88683716"/>
    </w:p>
    <w:p w14:paraId="2D2C6826" w14:textId="77777777" w:rsidR="00FD2BE4" w:rsidRDefault="007763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บันทึกหลังสอน</w:t>
      </w:r>
    </w:p>
    <w:p w14:paraId="1BA435D3" w14:textId="77777777" w:rsidR="00FD2BE4" w:rsidRDefault="007763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แผนการจัดกิจกรรม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5B1A617" w14:textId="77777777" w:rsidR="00FD2BE4" w:rsidRDefault="007763DB">
      <w:pPr>
        <w:rPr>
          <w:rFonts w:ascii="TH SarabunPSK" w:hAnsi="TH SarabunPSK" w:cs="TH SarabunPSK"/>
          <w:sz w:val="32"/>
          <w:szCs w:val="32"/>
        </w:rPr>
      </w:pPr>
      <w:bookmarkStart w:id="1" w:name="_Hlk187088091"/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ลการเรียน</w:t>
      </w:r>
    </w:p>
    <w:p w14:paraId="0B3D69F2" w14:textId="77777777" w:rsidR="00FD2BE4" w:rsidRDefault="007763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อนไต้ตามแผนการจัดการเรียนรู้ มีจุดประสงค์ </w:t>
      </w:r>
      <w:r>
        <w:rPr>
          <w:rFonts w:ascii="TH SarabunPSK" w:hAnsi="TH SarabunPSK" w:cs="TH SarabunPSK"/>
          <w:sz w:val="32"/>
          <w:szCs w:val="32"/>
        </w:rPr>
        <w:t>K P A</w:t>
      </w:r>
    </w:p>
    <w:p w14:paraId="4E16151F" w14:textId="77777777" w:rsidR="00FD2BE4" w:rsidRDefault="007763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การบูรณาการ คุณธรรม 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ต้านการทุจริต 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ลักปรัชญาเศรษฐกิจพอเพียง</w:t>
      </w:r>
    </w:p>
    <w:p w14:paraId="4035268B" w14:textId="77777777" w:rsidR="00FD2BE4" w:rsidRDefault="007763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อนไม่ได้ตามแผนการจัดการเรียนรู้ เนื่องจาก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</w:p>
    <w:p w14:paraId="52148BFF" w14:textId="77777777" w:rsidR="00FD2BE4" w:rsidRDefault="007763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ลการเรียนของนักเรียน</w:t>
      </w:r>
    </w:p>
    <w:p w14:paraId="794B85E2" w14:textId="77777777" w:rsidR="00FD2BE4" w:rsidRDefault="007763D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นักเรียนที่ผ่านการประเมิน </w:t>
      </w:r>
      <w:r>
        <w:rPr>
          <w:rFonts w:ascii="TH SarabunPSK" w:hAnsi="TH SarabunPSK" w:cs="TH SarabunPSK"/>
          <w:sz w:val="32"/>
          <w:szCs w:val="32"/>
        </w:rPr>
        <w:t xml:space="preserve">………40……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615C1D8B" w14:textId="77777777" w:rsidR="00FD2BE4" w:rsidRDefault="007763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นักเรียนที่ไม่ผ่านการประเมิน</w:t>
      </w:r>
      <w:r>
        <w:rPr>
          <w:rFonts w:ascii="TH SarabunPSK" w:hAnsi="TH SarabunPSK" w:cs="TH SarabunPSK"/>
          <w:sz w:val="32"/>
          <w:szCs w:val="32"/>
        </w:rPr>
        <w:t xml:space="preserve"> ……………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14:paraId="25E653CF" w14:textId="77777777" w:rsidR="00FD2BE4" w:rsidRDefault="007763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ื่น ๆ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1029FEC6" w14:textId="77777777" w:rsidR="00FD2BE4" w:rsidRDefault="007763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ัญหาและอุปสรรค</w:t>
      </w:r>
    </w:p>
    <w:p w14:paraId="361FABDA" w14:textId="77777777" w:rsidR="00FD2BE4" w:rsidRDefault="007763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ิจกรรมการจัดการเรียนรู้ ไม่เหมาะสมกับเวลา</w:t>
      </w:r>
    </w:p>
    <w:p w14:paraId="78108D54" w14:textId="77777777" w:rsidR="00FD2BE4" w:rsidRDefault="007763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นักเรียนทำใบงา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บกิจกรรมไม่ทันตามกำหนดเวลา</w:t>
      </w:r>
    </w:p>
    <w:p w14:paraId="2E0AC621" w14:textId="77777777" w:rsidR="00FD2BE4" w:rsidRDefault="007763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นักเรียนที่ไม่สนใจเรียน</w:t>
      </w:r>
    </w:p>
    <w:p w14:paraId="6E5FA824" w14:textId="77777777" w:rsidR="00FD2BE4" w:rsidRDefault="007763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ื่น ๆ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66C26A35" w14:textId="77777777" w:rsidR="00FD2BE4" w:rsidRDefault="007763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้อเสนอแนะ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นวทางแก้ไข</w:t>
      </w:r>
    </w:p>
    <w:p w14:paraId="4B715A48" w14:textId="77777777" w:rsidR="00FD2BE4" w:rsidRDefault="007763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รนำแผนไปปรับปรุง เร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</w:p>
    <w:p w14:paraId="56A14CA1" w14:textId="77777777" w:rsidR="00FD2BE4" w:rsidRDefault="007763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นวทางแก้ไขนักเรียนที่ไม่ผ่านการประเมิ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ม่สนใจ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0505997A" w14:textId="77777777" w:rsidR="00FD2BE4" w:rsidRDefault="007763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ม่มีข้อเสนอแนะ</w:t>
      </w:r>
    </w:p>
    <w:bookmarkEnd w:id="1"/>
    <w:p w14:paraId="42DDA0C2" w14:textId="77777777" w:rsidR="00FD2BE4" w:rsidRDefault="007763D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ิศ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th-TH"/>
        </w:rPr>
        <w:t>ดา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บันทึก</w:t>
      </w:r>
    </w:p>
    <w:p w14:paraId="4B6CF83C" w14:textId="77777777" w:rsidR="00FD2BE4" w:rsidRDefault="007763D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นาง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จิศ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ดา   ยิ่งทรัพย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)</w:t>
      </w:r>
    </w:p>
    <w:p w14:paraId="2E7BF3C2" w14:textId="77777777" w:rsidR="00FD2BE4" w:rsidRDefault="007763DB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รูผู้สอน</w:t>
      </w:r>
    </w:p>
    <w:p w14:paraId="64432AC6" w14:textId="77777777" w:rsidR="00FD2BE4" w:rsidRDefault="007763D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D8263" wp14:editId="171FF858">
                <wp:simplePos x="0" y="0"/>
                <wp:positionH relativeFrom="column">
                  <wp:posOffset>572770</wp:posOffset>
                </wp:positionH>
                <wp:positionV relativeFrom="paragraph">
                  <wp:posOffset>89535</wp:posOffset>
                </wp:positionV>
                <wp:extent cx="5462270" cy="0"/>
                <wp:effectExtent l="0" t="0" r="2413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5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1" o:spid="_x0000_s1026" o:spt="20" style="position:absolute;left:0pt;margin-left:45.1pt;margin-top:7.05pt;height:0pt;width:430.1pt;z-index:251660288;mso-width-relative:page;mso-height-relative:page;" filled="f" stroked="t" coordsize="21600,21600" o:gfxdata="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/&#10;QA0O1QAAAAgBAAAPAAAAAAAAAAEAIAAAACIAAABkcnMvZG93bnJldi54bWxQSwECFAAUAAAACACH&#10;TuJAtR/Tue4BAAC4AwAADgAAAAAAAAABACAAAAAkAQAAZHJzL2Uyb0RvYy54bWxQSwUGAAAAAAYA&#10;BgBZAQAAhAUAAAAA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</w:p>
    <w:p w14:paraId="7FCCCAD6" w14:textId="67E433F1" w:rsidR="00FD2BE4" w:rsidRDefault="00EB2163">
      <w:pPr>
        <w:rPr>
          <w:rFonts w:ascii="TH SarabunPSK" w:hAnsi="TH SarabunPSK" w:cs="TH SarabunPSK"/>
          <w:sz w:val="16"/>
          <w:szCs w:val="16"/>
        </w:rPr>
      </w:pPr>
      <w:r>
        <w:rPr>
          <w:rFonts w:ascii="Calibri" w:eastAsia="Calibri" w:hAnsi="Calibri" w:cs="Cordia New"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4086FC6B" wp14:editId="028EB4B8">
            <wp:simplePos x="0" y="0"/>
            <wp:positionH relativeFrom="column">
              <wp:posOffset>3756660</wp:posOffset>
            </wp:positionH>
            <wp:positionV relativeFrom="paragraph">
              <wp:posOffset>337820</wp:posOffset>
            </wp:positionV>
            <wp:extent cx="1326515" cy="409575"/>
            <wp:effectExtent l="0" t="0" r="6985" b="9525"/>
            <wp:wrapThrough wrapText="bothSides">
              <wp:wrapPolygon edited="0">
                <wp:start x="0" y="0"/>
                <wp:lineTo x="0" y="21098"/>
                <wp:lineTo x="21404" y="21098"/>
                <wp:lineTo x="21404" y="0"/>
                <wp:lineTo x="0" y="0"/>
              </wp:wrapPolygon>
            </wp:wrapThrough>
            <wp:docPr id="3" name="รูปภาพ 3" descr="C:\Users\admin\Downloads\187371095_221744366086840_30979156810839583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C:\Users\admin\Downloads\187371095_221744366086840_3097915681083958371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63DB">
        <w:rPr>
          <w:rFonts w:ascii="TH SarabunPSK" w:hAnsi="TH SarabunPSK" w:cs="TH SarabunPSK"/>
          <w:sz w:val="32"/>
          <w:szCs w:val="32"/>
          <w:cs/>
        </w:rPr>
        <w:tab/>
      </w:r>
      <w:r w:rsidR="007763DB">
        <w:rPr>
          <w:rFonts w:ascii="TH SarabunPSK" w:hAnsi="TH SarabunPSK" w:cs="TH SarabunPSK"/>
          <w:sz w:val="32"/>
          <w:szCs w:val="32"/>
          <w:cs/>
          <w:lang w:val="th-TH"/>
        </w:rPr>
        <w:t>บันทึกหลังการสอน ตามแผนการจัดการเรียนรู้ฉบับนี้ ได้รับการพิจารณาจากหัวหน้ากลุ่มสาระการเรียนรู้และฝ่ายวิชาการ แล้ว</w:t>
      </w:r>
    </w:p>
    <w:p w14:paraId="6E8E7CEF" w14:textId="27B1B7C8" w:rsidR="00FD2BE4" w:rsidRDefault="00FD2BE4">
      <w:pPr>
        <w:rPr>
          <w:rFonts w:ascii="TH SarabunPSK" w:hAnsi="TH SarabunPSK" w:cs="TH SarabunPSK"/>
          <w:sz w:val="16"/>
          <w:szCs w:val="16"/>
        </w:rPr>
      </w:pPr>
    </w:p>
    <w:p w14:paraId="6B5BCD24" w14:textId="30BCC072" w:rsidR="00FD2BE4" w:rsidRDefault="007763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A241A">
        <w:rPr>
          <w:rFonts w:ascii="TH SarabunPSK" w:hAnsi="TH SarabunPSK" w:cs="TH SarabunPSK" w:hint="cs"/>
          <w:sz w:val="32"/>
          <w:szCs w:val="32"/>
          <w:cs/>
        </w:rPr>
        <w:t>ศรีสุภา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2163">
        <w:rPr>
          <w:rFonts w:ascii="TH SarabunPSK" w:hAnsi="TH SarabunPSK" w:cs="TH SarabunPSK" w:hint="cs"/>
          <w:sz w:val="32"/>
          <w:szCs w:val="32"/>
          <w:cs/>
        </w:rPr>
        <w:t xml:space="preserve">   ลงชื่อ</w:t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3BD9C2B5" w14:textId="409CC404" w:rsidR="00FD2BE4" w:rsidRDefault="007763DB">
      <w:pPr>
        <w:ind w:left="144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าง</w:t>
      </w:r>
      <w:r w:rsidR="00EB2163">
        <w:rPr>
          <w:rFonts w:ascii="TH SarabunPSK" w:hAnsi="TH SarabunPSK" w:cs="TH SarabunPSK" w:hint="cs"/>
          <w:sz w:val="32"/>
          <w:szCs w:val="32"/>
          <w:cs/>
          <w:lang w:val="th-TH"/>
        </w:rPr>
        <w:t>ศรีสุภาพ  ประพันธมิตร</w:t>
      </w:r>
      <w:r>
        <w:rPr>
          <w:rFonts w:ascii="TH SarabunPSK" w:hAnsi="TH SarabunPSK" w:cs="TH SarabunPSK"/>
          <w:sz w:val="32"/>
          <w:szCs w:val="32"/>
          <w:cs/>
        </w:rPr>
        <w:t xml:space="preserve"> )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   (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นายประภาส ศรีทอง 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2C0F717F" w14:textId="1B060B0D" w:rsidR="00FD2BE4" w:rsidRDefault="007763DB">
      <w:pPr>
        <w:ind w:right="-286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ัวหน้า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วิทยาศาสตร์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B216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องผู้อำนวยการกลุ่มบริหารงานวิชาการ</w:t>
      </w:r>
    </w:p>
    <w:p w14:paraId="6781E382" w14:textId="77777777" w:rsidR="00FD2BE4" w:rsidRDefault="00FD2BE4">
      <w:pPr>
        <w:ind w:right="-286" w:firstLine="720"/>
        <w:rPr>
          <w:rFonts w:ascii="TH SarabunPSK" w:hAnsi="TH SarabunPSK" w:cs="TH SarabunPSK"/>
          <w:sz w:val="32"/>
          <w:szCs w:val="32"/>
        </w:rPr>
      </w:pPr>
    </w:p>
    <w:p w14:paraId="7D01F247" w14:textId="77777777" w:rsidR="00FD2BE4" w:rsidRDefault="007763DB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 New" w:eastAsia="TH SarabunPSK" w:hAnsi="TH Sarabun New" w:cs="TH Sarabun New"/>
          <w:noProof/>
        </w:rPr>
        <w:drawing>
          <wp:anchor distT="0" distB="0" distL="114300" distR="114300" simplePos="0" relativeHeight="251661312" behindDoc="1" locked="0" layoutInCell="1" allowOverlap="1" wp14:anchorId="4B1D6491" wp14:editId="41A7DB54">
            <wp:simplePos x="0" y="0"/>
            <wp:positionH relativeFrom="column">
              <wp:posOffset>3886200</wp:posOffset>
            </wp:positionH>
            <wp:positionV relativeFrom="paragraph">
              <wp:posOffset>8890</wp:posOffset>
            </wp:positionV>
            <wp:extent cx="1000125" cy="542290"/>
            <wp:effectExtent l="0" t="0" r="952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B877E4" w14:textId="77777777" w:rsidR="00FD2BE4" w:rsidRDefault="007763DB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15DC4776" w14:textId="77777777" w:rsidR="00FD2BE4" w:rsidRDefault="007763DB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าย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ักรวาล  เจริญทอ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EAE4758" w14:textId="77777777" w:rsidR="00FD2BE4" w:rsidRDefault="007763DB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อำนวยการโรงเรียนสตรีศึกษา</w:t>
      </w:r>
      <w:bookmarkEnd w:id="0"/>
    </w:p>
    <w:p w14:paraId="3EF3CDC4" w14:textId="77777777" w:rsidR="00FD2BE4" w:rsidRDefault="007763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บันทึกหลังสอน</w:t>
      </w:r>
    </w:p>
    <w:p w14:paraId="2A29A708" w14:textId="77777777" w:rsidR="00FD2BE4" w:rsidRDefault="007763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แผนการจัดกิจกรรม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AF994AE" w14:textId="77777777" w:rsidR="00FD2BE4" w:rsidRDefault="007763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ลการเรียน</w:t>
      </w:r>
    </w:p>
    <w:p w14:paraId="73C9A895" w14:textId="77777777" w:rsidR="00FD2BE4" w:rsidRDefault="007763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อนไต้ตามแผนการจัดการเรียนรู้ มีจุดประสงค์ </w:t>
      </w:r>
      <w:r>
        <w:rPr>
          <w:rFonts w:ascii="TH SarabunPSK" w:hAnsi="TH SarabunPSK" w:cs="TH SarabunPSK"/>
          <w:sz w:val="32"/>
          <w:szCs w:val="32"/>
        </w:rPr>
        <w:t>K P A</w:t>
      </w:r>
    </w:p>
    <w:p w14:paraId="1A554003" w14:textId="77777777" w:rsidR="00FD2BE4" w:rsidRDefault="007763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การบูรณาการ คุณธรรม 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ต้านการทุจริต 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ลักปรัชญาเศรษฐกิจพอเพียง</w:t>
      </w:r>
    </w:p>
    <w:p w14:paraId="53856B83" w14:textId="77777777" w:rsidR="00FD2BE4" w:rsidRDefault="007763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อนไม่ได้ตามแผนการจัดการเรียนรู้ เนื่องจาก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</w:p>
    <w:p w14:paraId="407A51D0" w14:textId="77777777" w:rsidR="00FD2BE4" w:rsidRDefault="007763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ลการเรียนของนักเรียน</w:t>
      </w:r>
    </w:p>
    <w:p w14:paraId="2FA16E82" w14:textId="77777777" w:rsidR="00FD2BE4" w:rsidRDefault="007763D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นักเรียนที่ผ่านการประเมิน </w:t>
      </w:r>
      <w:r>
        <w:rPr>
          <w:rFonts w:ascii="TH SarabunPSK" w:hAnsi="TH SarabunPSK" w:cs="TH SarabunPSK"/>
          <w:sz w:val="32"/>
          <w:szCs w:val="32"/>
        </w:rPr>
        <w:t xml:space="preserve">………40……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5F1931D0" w14:textId="77777777" w:rsidR="00FD2BE4" w:rsidRDefault="007763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นักเรียนที่ไม่ผ่านการประเมิน</w:t>
      </w:r>
      <w:r>
        <w:rPr>
          <w:rFonts w:ascii="TH SarabunPSK" w:hAnsi="TH SarabunPSK" w:cs="TH SarabunPSK"/>
          <w:sz w:val="32"/>
          <w:szCs w:val="32"/>
        </w:rPr>
        <w:t xml:space="preserve"> ……………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14:paraId="6498E86E" w14:textId="77777777" w:rsidR="00FD2BE4" w:rsidRDefault="007763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ื่น ๆ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5919A511" w14:textId="77777777" w:rsidR="00FD2BE4" w:rsidRDefault="007763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ัญหาและอุปสรรค</w:t>
      </w:r>
    </w:p>
    <w:p w14:paraId="47DE669A" w14:textId="77777777" w:rsidR="00FD2BE4" w:rsidRDefault="007763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ิจกรรมการจัดการเรียนรู้ ไม่เหมาะสมกับเวลา</w:t>
      </w:r>
    </w:p>
    <w:p w14:paraId="3A12EB3A" w14:textId="77777777" w:rsidR="00FD2BE4" w:rsidRDefault="007763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นักเรียนทำใบงา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บกิจกรรมไม่ทันตามกำหนดเวลา</w:t>
      </w:r>
    </w:p>
    <w:p w14:paraId="02D6DC47" w14:textId="77777777" w:rsidR="00FD2BE4" w:rsidRDefault="007763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นักเรียนที่ไม่สนใจเรียน</w:t>
      </w:r>
    </w:p>
    <w:p w14:paraId="07CD38DC" w14:textId="77777777" w:rsidR="00FD2BE4" w:rsidRDefault="007763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ื่น ๆ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670AF1B7" w14:textId="77777777" w:rsidR="00FD2BE4" w:rsidRDefault="007763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้อเสนอแนะ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นวทางแก้ไข</w:t>
      </w:r>
    </w:p>
    <w:p w14:paraId="29E7E73E" w14:textId="77777777" w:rsidR="00FD2BE4" w:rsidRDefault="007763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รนำแผนไปปรับปรุง เร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</w:p>
    <w:p w14:paraId="409F040C" w14:textId="77777777" w:rsidR="00FD2BE4" w:rsidRDefault="007763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นวทางแก้ไขนักเรียนที่ไม่ผ่านการประเมิ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ม่สนใจ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2F6B27FD" w14:textId="77777777" w:rsidR="00FD2BE4" w:rsidRDefault="007763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ม่มีข้อเสนอแนะ</w:t>
      </w:r>
    </w:p>
    <w:p w14:paraId="3CE9D067" w14:textId="77777777" w:rsidR="00FD2BE4" w:rsidRDefault="007763D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ิศ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th-TH"/>
        </w:rPr>
        <w:t>ดา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บันทึก</w:t>
      </w:r>
    </w:p>
    <w:p w14:paraId="70ECE1CC" w14:textId="77777777" w:rsidR="00FD2BE4" w:rsidRDefault="007763D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นาง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จิศ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ดา   ยิ่งทรัพย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)</w:t>
      </w:r>
    </w:p>
    <w:p w14:paraId="4A9F3BE8" w14:textId="77777777" w:rsidR="00FD2BE4" w:rsidRDefault="007763DB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รูผู้สอน</w:t>
      </w:r>
    </w:p>
    <w:p w14:paraId="59CA033A" w14:textId="77777777" w:rsidR="00FD2BE4" w:rsidRDefault="007763D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95F862" wp14:editId="1766C3C3">
                <wp:simplePos x="0" y="0"/>
                <wp:positionH relativeFrom="column">
                  <wp:posOffset>572770</wp:posOffset>
                </wp:positionH>
                <wp:positionV relativeFrom="paragraph">
                  <wp:posOffset>89535</wp:posOffset>
                </wp:positionV>
                <wp:extent cx="5462270" cy="0"/>
                <wp:effectExtent l="0" t="0" r="24130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5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ตัวเชื่อมต่อตรง 4" o:spid="_x0000_s1026" o:spt="20" style="position:absolute;left:0pt;margin-left:45.1pt;margin-top:7.05pt;height:0pt;width:430.1pt;z-index:251664384;mso-width-relative:page;mso-height-relative:page;" filled="f" stroked="t" coordsize="21600,21600" o:gfxdata="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f0ANDtUAAAAIAQAADwAAAAAAAAABACAAAAAiAAAAZHJzL2Rvd25yZXYueG1sUEsBAhQAFAAAAAgA&#10;h07iQBb0YF3vAQAAuAMAAA4AAAAAAAAAAQAgAAAAJAEAAGRycy9lMm9Eb2MueG1sUEsFBgAAAAAG&#10;AAYAWQEAAIUFAAAAAA==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</w:p>
    <w:p w14:paraId="35EAC101" w14:textId="7E254CDC" w:rsidR="00FD2BE4" w:rsidRDefault="00EB2163">
      <w:pPr>
        <w:rPr>
          <w:rFonts w:ascii="TH SarabunPSK" w:hAnsi="TH SarabunPSK" w:cs="TH SarabunPSK"/>
          <w:sz w:val="16"/>
          <w:szCs w:val="16"/>
        </w:rPr>
      </w:pPr>
      <w:r>
        <w:rPr>
          <w:rFonts w:ascii="Calibri" w:eastAsia="Calibri" w:hAnsi="Calibri" w:cs="Cordia New"/>
          <w:noProof/>
          <w:szCs w:val="28"/>
        </w:rPr>
        <w:drawing>
          <wp:anchor distT="0" distB="0" distL="114300" distR="114300" simplePos="0" relativeHeight="251663360" behindDoc="1" locked="0" layoutInCell="1" allowOverlap="1" wp14:anchorId="5C70C27D" wp14:editId="7F8025A5">
            <wp:simplePos x="0" y="0"/>
            <wp:positionH relativeFrom="column">
              <wp:posOffset>3670935</wp:posOffset>
            </wp:positionH>
            <wp:positionV relativeFrom="paragraph">
              <wp:posOffset>366395</wp:posOffset>
            </wp:positionV>
            <wp:extent cx="1326515" cy="409575"/>
            <wp:effectExtent l="0" t="0" r="6985" b="9525"/>
            <wp:wrapThrough wrapText="bothSides">
              <wp:wrapPolygon edited="0">
                <wp:start x="0" y="0"/>
                <wp:lineTo x="0" y="21098"/>
                <wp:lineTo x="21404" y="21098"/>
                <wp:lineTo x="21404" y="0"/>
                <wp:lineTo x="0" y="0"/>
              </wp:wrapPolygon>
            </wp:wrapThrough>
            <wp:docPr id="6" name="รูปภาพ 6" descr="C:\Users\admin\Downloads\187371095_221744366086840_30979156810839583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admin\Downloads\187371095_221744366086840_3097915681083958371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63DB">
        <w:rPr>
          <w:rFonts w:ascii="TH SarabunPSK" w:hAnsi="TH SarabunPSK" w:cs="TH SarabunPSK"/>
          <w:sz w:val="32"/>
          <w:szCs w:val="32"/>
          <w:cs/>
        </w:rPr>
        <w:tab/>
      </w:r>
      <w:r w:rsidR="007763DB">
        <w:rPr>
          <w:rFonts w:ascii="TH SarabunPSK" w:hAnsi="TH SarabunPSK" w:cs="TH SarabunPSK"/>
          <w:sz w:val="32"/>
          <w:szCs w:val="32"/>
          <w:cs/>
          <w:lang w:val="th-TH"/>
        </w:rPr>
        <w:t>บันทึกหลังการสอน ตามแผนการจัดการเรียนรู้ฉบับนี้ ได้รับการพิจารณาจากหัวหน้ากลุ่มสาระการเรียนรู้และฝ่ายวิชาการ แล้ว</w:t>
      </w:r>
    </w:p>
    <w:p w14:paraId="09FB23A6" w14:textId="6CAC6161" w:rsidR="00FD2BE4" w:rsidRDefault="00FD2BE4">
      <w:pPr>
        <w:rPr>
          <w:rFonts w:ascii="TH SarabunPSK" w:hAnsi="TH SarabunPSK" w:cs="TH SarabunPSK"/>
          <w:sz w:val="16"/>
          <w:szCs w:val="16"/>
        </w:rPr>
      </w:pPr>
    </w:p>
    <w:p w14:paraId="02935A72" w14:textId="788224EE" w:rsidR="00FD2BE4" w:rsidRDefault="007763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A241A">
        <w:rPr>
          <w:rFonts w:ascii="TH SarabunPSK" w:hAnsi="TH SarabunPSK" w:cs="TH SarabunPSK" w:hint="cs"/>
          <w:sz w:val="32"/>
          <w:szCs w:val="32"/>
          <w:cs/>
        </w:rPr>
        <w:t xml:space="preserve">      ศรีสุภา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2163">
        <w:rPr>
          <w:rFonts w:ascii="TH SarabunPSK" w:hAnsi="TH SarabunPSK" w:cs="TH SarabunPSK" w:hint="cs"/>
          <w:sz w:val="32"/>
          <w:szCs w:val="32"/>
          <w:cs/>
        </w:rPr>
        <w:t xml:space="preserve">           ลงชื่อ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14:paraId="6A01714C" w14:textId="1898184B" w:rsidR="00FD2BE4" w:rsidRDefault="007763DB">
      <w:pPr>
        <w:ind w:left="144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าง</w:t>
      </w:r>
      <w:r w:rsidR="00EB2163">
        <w:rPr>
          <w:rFonts w:ascii="TH SarabunPSK" w:hAnsi="TH SarabunPSK" w:cs="TH SarabunPSK" w:hint="cs"/>
          <w:sz w:val="32"/>
          <w:szCs w:val="32"/>
          <w:cs/>
          <w:lang w:val="th-TH"/>
        </w:rPr>
        <w:t>ศรีสุภาพ  ประพันธมิตร</w:t>
      </w:r>
      <w:r>
        <w:rPr>
          <w:rFonts w:ascii="TH SarabunPSK" w:hAnsi="TH SarabunPSK" w:cs="TH SarabunPSK"/>
          <w:sz w:val="32"/>
          <w:szCs w:val="32"/>
          <w:cs/>
        </w:rPr>
        <w:t xml:space="preserve">)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EB2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นายประภาส ศรีทอง 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54645F0E" w14:textId="0146EA53" w:rsidR="00FD2BE4" w:rsidRDefault="007763DB">
      <w:pPr>
        <w:ind w:right="-286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ัวหน้า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วิทยาศาสตร์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B2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องผู้อำนวยการกลุ่มบริหารงานวิชาการ</w:t>
      </w:r>
    </w:p>
    <w:p w14:paraId="299F82E4" w14:textId="77777777" w:rsidR="00FD2BE4" w:rsidRDefault="00FD2BE4">
      <w:pPr>
        <w:ind w:right="-286"/>
        <w:rPr>
          <w:rFonts w:ascii="TH SarabunPSK" w:hAnsi="TH SarabunPSK" w:cs="TH SarabunPSK"/>
          <w:sz w:val="16"/>
          <w:szCs w:val="16"/>
        </w:rPr>
      </w:pPr>
    </w:p>
    <w:p w14:paraId="676D2065" w14:textId="77777777" w:rsidR="00FD2BE4" w:rsidRDefault="007763DB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 New" w:eastAsia="TH SarabunPSK" w:hAnsi="TH Sarabun New" w:cs="TH Sarabun New"/>
          <w:noProof/>
        </w:rPr>
        <w:drawing>
          <wp:anchor distT="0" distB="0" distL="114300" distR="114300" simplePos="0" relativeHeight="251665408" behindDoc="1" locked="0" layoutInCell="1" allowOverlap="1" wp14:anchorId="58B5D982" wp14:editId="536636CD">
            <wp:simplePos x="0" y="0"/>
            <wp:positionH relativeFrom="column">
              <wp:posOffset>3886200</wp:posOffset>
            </wp:positionH>
            <wp:positionV relativeFrom="paragraph">
              <wp:posOffset>8890</wp:posOffset>
            </wp:positionV>
            <wp:extent cx="1000125" cy="542290"/>
            <wp:effectExtent l="0" t="0" r="952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80AC0A" w14:textId="77777777" w:rsidR="00FD2BE4" w:rsidRDefault="007763DB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4354E44F" w14:textId="77777777" w:rsidR="00FD2BE4" w:rsidRDefault="007763DB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าย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ักรวาล  เจริญทอ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AC77B06" w14:textId="77777777" w:rsidR="00FD2BE4" w:rsidRDefault="007763DB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อำนวยการโรงเรียนสตรีศึกษา</w:t>
      </w:r>
    </w:p>
    <w:p w14:paraId="41C7643B" w14:textId="77777777" w:rsidR="00FD2BE4" w:rsidRDefault="007763D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858DC43" w14:textId="77777777" w:rsidR="00B1356E" w:rsidRDefault="00B1356E" w:rsidP="00B135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บันทึกหลังสอน</w:t>
      </w:r>
    </w:p>
    <w:p w14:paraId="1406C850" w14:textId="379A7781" w:rsidR="00B1356E" w:rsidRDefault="00B1356E" w:rsidP="00B135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แผนการจัดกิจกรรม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</w:p>
    <w:p w14:paraId="633F73F6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ลการเรียน</w:t>
      </w:r>
    </w:p>
    <w:p w14:paraId="14508879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อนไต้ตามแผนการจัดการเรียนรู้ มีจุดประสงค์ </w:t>
      </w:r>
      <w:r>
        <w:rPr>
          <w:rFonts w:ascii="TH SarabunPSK" w:hAnsi="TH SarabunPSK" w:cs="TH SarabunPSK"/>
          <w:sz w:val="32"/>
          <w:szCs w:val="32"/>
        </w:rPr>
        <w:t>K P A</w:t>
      </w:r>
    </w:p>
    <w:p w14:paraId="70905735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การบูรณาการ คุณธรรม 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ต้านการทุจริต 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ลักปรัชญาเศรษฐกิจพอเพียง</w:t>
      </w:r>
    </w:p>
    <w:p w14:paraId="6C6E7081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อนไม่ได้ตามแผนการจัดการเรียนรู้ เนื่องจาก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</w:p>
    <w:p w14:paraId="63DF0690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ลการเรียนของนักเรียน</w:t>
      </w:r>
    </w:p>
    <w:p w14:paraId="7E0BAC55" w14:textId="77777777" w:rsidR="00B1356E" w:rsidRDefault="00B1356E" w:rsidP="00B1356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นักเรียนที่ผ่านการประเมิน </w:t>
      </w:r>
      <w:r>
        <w:rPr>
          <w:rFonts w:ascii="TH SarabunPSK" w:hAnsi="TH SarabunPSK" w:cs="TH SarabunPSK"/>
          <w:sz w:val="32"/>
          <w:szCs w:val="32"/>
        </w:rPr>
        <w:t xml:space="preserve">………40……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20DF39E8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นักเรียนที่ไม่ผ่านการประเมิน</w:t>
      </w:r>
      <w:r>
        <w:rPr>
          <w:rFonts w:ascii="TH SarabunPSK" w:hAnsi="TH SarabunPSK" w:cs="TH SarabunPSK"/>
          <w:sz w:val="32"/>
          <w:szCs w:val="32"/>
        </w:rPr>
        <w:t xml:space="preserve"> ……………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14:paraId="2EBD4B08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ื่น ๆ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2EF42BE7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ัญหาและอุปสรรค</w:t>
      </w:r>
    </w:p>
    <w:p w14:paraId="68450705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ิจกรรมการจัดการเรียนรู้ ไม่เหมาะสมกับเวลา</w:t>
      </w:r>
    </w:p>
    <w:p w14:paraId="3B2B3D4F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นักเรียนทำใบงา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บกิจกรรมไม่ทันตามกำหนดเวลา</w:t>
      </w:r>
    </w:p>
    <w:p w14:paraId="04DBC829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นักเรียนที่ไม่สนใจเรียน</w:t>
      </w:r>
    </w:p>
    <w:p w14:paraId="7E9A72CE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ื่น ๆ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06334598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้อเสนอแนะ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นวทางแก้ไข</w:t>
      </w:r>
    </w:p>
    <w:p w14:paraId="78019C53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รนำแผนไปปรับปรุง เร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</w:p>
    <w:p w14:paraId="70D7209F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นวทางแก้ไขนักเรียนที่ไม่ผ่านการประเมิ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ม่สนใจ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080B795D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ม่มีข้อเสนอแนะ</w:t>
      </w:r>
    </w:p>
    <w:p w14:paraId="3B3B932B" w14:textId="77777777" w:rsidR="00B1356E" w:rsidRDefault="00B1356E" w:rsidP="00B1356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ิศ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th-TH"/>
        </w:rPr>
        <w:t>ดา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บันทึก</w:t>
      </w:r>
    </w:p>
    <w:p w14:paraId="77899CCE" w14:textId="77777777" w:rsidR="00B1356E" w:rsidRDefault="00B1356E" w:rsidP="00B1356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นาง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จิศ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ดา   ยิ่งทรัพย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)</w:t>
      </w:r>
    </w:p>
    <w:p w14:paraId="75516FE9" w14:textId="77777777" w:rsidR="00B1356E" w:rsidRDefault="00B1356E" w:rsidP="00B1356E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รูผู้สอน</w:t>
      </w:r>
    </w:p>
    <w:p w14:paraId="503F3F32" w14:textId="77777777" w:rsidR="00B1356E" w:rsidRDefault="00B1356E" w:rsidP="00B1356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E56503" wp14:editId="71610D36">
                <wp:simplePos x="0" y="0"/>
                <wp:positionH relativeFrom="column">
                  <wp:posOffset>572770</wp:posOffset>
                </wp:positionH>
                <wp:positionV relativeFrom="paragraph">
                  <wp:posOffset>89535</wp:posOffset>
                </wp:positionV>
                <wp:extent cx="5462270" cy="0"/>
                <wp:effectExtent l="0" t="0" r="2413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5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696DC" id="ตัวเชื่อมต่อตรง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7.05pt" to="475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" strokecolor="black [3213]"/>
            </w:pict>
          </mc:Fallback>
        </mc:AlternateContent>
      </w:r>
    </w:p>
    <w:p w14:paraId="25683D41" w14:textId="77777777" w:rsidR="00B1356E" w:rsidRDefault="00B1356E" w:rsidP="00B1356E">
      <w:pPr>
        <w:rPr>
          <w:rFonts w:ascii="TH SarabunPSK" w:hAnsi="TH SarabunPSK" w:cs="TH SarabunPSK"/>
          <w:sz w:val="16"/>
          <w:szCs w:val="16"/>
        </w:rPr>
      </w:pPr>
      <w:r>
        <w:rPr>
          <w:rFonts w:ascii="Calibri" w:eastAsia="Calibri" w:hAnsi="Calibri" w:cs="Cordia New"/>
          <w:noProof/>
          <w:szCs w:val="28"/>
        </w:rPr>
        <w:drawing>
          <wp:anchor distT="0" distB="0" distL="114300" distR="114300" simplePos="0" relativeHeight="251667456" behindDoc="1" locked="0" layoutInCell="1" allowOverlap="1" wp14:anchorId="3344CAD4" wp14:editId="7125E461">
            <wp:simplePos x="0" y="0"/>
            <wp:positionH relativeFrom="column">
              <wp:posOffset>3670935</wp:posOffset>
            </wp:positionH>
            <wp:positionV relativeFrom="paragraph">
              <wp:posOffset>366395</wp:posOffset>
            </wp:positionV>
            <wp:extent cx="1326515" cy="409575"/>
            <wp:effectExtent l="0" t="0" r="6985" b="9525"/>
            <wp:wrapThrough wrapText="bothSides">
              <wp:wrapPolygon edited="0">
                <wp:start x="0" y="0"/>
                <wp:lineTo x="0" y="21098"/>
                <wp:lineTo x="21404" y="21098"/>
                <wp:lineTo x="21404" y="0"/>
                <wp:lineTo x="0" y="0"/>
              </wp:wrapPolygon>
            </wp:wrapThrough>
            <wp:docPr id="11" name="รูปภาพ 11" descr="C:\Users\admin\Downloads\187371095_221744366086840_30979156810839583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admin\Downloads\187371095_221744366086840_3097915681083958371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บันทึกหลังการสอน ตามแผนการจัดการเรียนรู้ฉบับนี้ ได้รับการพิจารณาจากหัวหน้ากลุ่มสาระการเรียนรู้และฝ่ายวิชาการ แล้ว</w:t>
      </w:r>
    </w:p>
    <w:p w14:paraId="2B02A328" w14:textId="77777777" w:rsidR="00B1356E" w:rsidRDefault="00B1356E" w:rsidP="00B1356E">
      <w:pPr>
        <w:rPr>
          <w:rFonts w:ascii="TH SarabunPSK" w:hAnsi="TH SarabunPSK" w:cs="TH SarabunPSK"/>
          <w:sz w:val="16"/>
          <w:szCs w:val="16"/>
        </w:rPr>
      </w:pPr>
    </w:p>
    <w:p w14:paraId="1F3A0662" w14:textId="713A5770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A241A">
        <w:rPr>
          <w:rFonts w:ascii="TH SarabunPSK" w:hAnsi="TH SarabunPSK" w:cs="TH SarabunPSK" w:hint="cs"/>
          <w:sz w:val="32"/>
          <w:szCs w:val="32"/>
          <w:cs/>
        </w:rPr>
        <w:t>ศรีสุภา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ลงชื่อ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14:paraId="101390B5" w14:textId="77777777" w:rsidR="00B1356E" w:rsidRDefault="00B1356E" w:rsidP="00B1356E">
      <w:pPr>
        <w:ind w:left="144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าง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รีสุภาพ  ประพันธมิตร</w:t>
      </w:r>
      <w:r>
        <w:rPr>
          <w:rFonts w:ascii="TH SarabunPSK" w:hAnsi="TH SarabunPSK" w:cs="TH SarabunPSK"/>
          <w:sz w:val="32"/>
          <w:szCs w:val="32"/>
          <w:cs/>
        </w:rPr>
        <w:t xml:space="preserve">)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นายประภาส ศรีทอง 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59A31E95" w14:textId="77777777" w:rsidR="00B1356E" w:rsidRDefault="00B1356E" w:rsidP="00B1356E">
      <w:pPr>
        <w:ind w:right="-286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ัวหน้า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วิทยาศาสตร์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องผู้อำนวยการกลุ่มบริหารงานวิชาการ</w:t>
      </w:r>
    </w:p>
    <w:p w14:paraId="61D9281F" w14:textId="77777777" w:rsidR="00B1356E" w:rsidRDefault="00B1356E" w:rsidP="00B1356E">
      <w:pPr>
        <w:ind w:right="-286"/>
        <w:rPr>
          <w:rFonts w:ascii="TH SarabunPSK" w:hAnsi="TH SarabunPSK" w:cs="TH SarabunPSK"/>
          <w:sz w:val="16"/>
          <w:szCs w:val="16"/>
        </w:rPr>
      </w:pPr>
    </w:p>
    <w:p w14:paraId="62E51FFA" w14:textId="77777777" w:rsidR="00B1356E" w:rsidRDefault="00B1356E" w:rsidP="00B1356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 New" w:eastAsia="TH SarabunPSK" w:hAnsi="TH Sarabun New" w:cs="TH Sarabun New"/>
          <w:noProof/>
        </w:rPr>
        <w:drawing>
          <wp:anchor distT="0" distB="0" distL="114300" distR="114300" simplePos="0" relativeHeight="251669504" behindDoc="1" locked="0" layoutInCell="1" allowOverlap="1" wp14:anchorId="55B75460" wp14:editId="752CB985">
            <wp:simplePos x="0" y="0"/>
            <wp:positionH relativeFrom="column">
              <wp:posOffset>3886200</wp:posOffset>
            </wp:positionH>
            <wp:positionV relativeFrom="paragraph">
              <wp:posOffset>8890</wp:posOffset>
            </wp:positionV>
            <wp:extent cx="1000125" cy="542290"/>
            <wp:effectExtent l="0" t="0" r="9525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08972F" w14:textId="77777777" w:rsidR="00B1356E" w:rsidRDefault="00B1356E" w:rsidP="00B1356E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639CA5FC" w14:textId="77777777" w:rsidR="00B1356E" w:rsidRDefault="00B1356E" w:rsidP="00B1356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าย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ักรวาล  เจริญทอ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B98B26E" w14:textId="77777777" w:rsidR="00B1356E" w:rsidRDefault="00B1356E" w:rsidP="00B1356E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อำนวยการโรงเรียนสตรีศึกษา</w:t>
      </w:r>
    </w:p>
    <w:p w14:paraId="7C01DF6D" w14:textId="77777777" w:rsidR="00B1356E" w:rsidRDefault="00B1356E" w:rsidP="00B1356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FD60A91" w14:textId="77777777" w:rsidR="00B1356E" w:rsidRDefault="00B1356E" w:rsidP="00B135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บันทึกหลังสอน</w:t>
      </w:r>
    </w:p>
    <w:p w14:paraId="61604234" w14:textId="36BAFC7B" w:rsidR="00B1356E" w:rsidRDefault="00B1356E" w:rsidP="00B135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แผนการจัดกิจกรรม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</w:p>
    <w:p w14:paraId="44D8A373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ลการเรียน</w:t>
      </w:r>
    </w:p>
    <w:p w14:paraId="46035575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อนไต้ตามแผนการจัดการเรียนรู้ มีจุดประสงค์ </w:t>
      </w:r>
      <w:r>
        <w:rPr>
          <w:rFonts w:ascii="TH SarabunPSK" w:hAnsi="TH SarabunPSK" w:cs="TH SarabunPSK"/>
          <w:sz w:val="32"/>
          <w:szCs w:val="32"/>
        </w:rPr>
        <w:t>K P A</w:t>
      </w:r>
    </w:p>
    <w:p w14:paraId="08F24BD0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การบูรณาการ คุณธรรม 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ต้านการทุจริต 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ลักปรัชญาเศรษฐกิจพอเพียง</w:t>
      </w:r>
    </w:p>
    <w:p w14:paraId="52532A07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อนไม่ได้ตามแผนการจัดการเรียนรู้ เนื่องจาก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</w:p>
    <w:p w14:paraId="5B80229C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ลการเรียนของนักเรียน</w:t>
      </w:r>
    </w:p>
    <w:p w14:paraId="5DBCB33B" w14:textId="77777777" w:rsidR="00B1356E" w:rsidRDefault="00B1356E" w:rsidP="00B1356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นักเรียนที่ผ่านการประเมิน </w:t>
      </w:r>
      <w:r>
        <w:rPr>
          <w:rFonts w:ascii="TH SarabunPSK" w:hAnsi="TH SarabunPSK" w:cs="TH SarabunPSK"/>
          <w:sz w:val="32"/>
          <w:szCs w:val="32"/>
        </w:rPr>
        <w:t xml:space="preserve">………40……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2B34C23D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นักเรียนที่ไม่ผ่านการประเมิน</w:t>
      </w:r>
      <w:r>
        <w:rPr>
          <w:rFonts w:ascii="TH SarabunPSK" w:hAnsi="TH SarabunPSK" w:cs="TH SarabunPSK"/>
          <w:sz w:val="32"/>
          <w:szCs w:val="32"/>
        </w:rPr>
        <w:t xml:space="preserve"> ……………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14:paraId="220C75E7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ื่น ๆ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5313ED4B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ัญหาและอุปสรรค</w:t>
      </w:r>
    </w:p>
    <w:p w14:paraId="3E832FF0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ิจกรรมการจัดการเรียนรู้ ไม่เหมาะสมกับเวลา</w:t>
      </w:r>
    </w:p>
    <w:p w14:paraId="49D2CDEC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นักเรียนทำใบงา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บกิจกรรมไม่ทันตามกำหนดเวลา</w:t>
      </w:r>
    </w:p>
    <w:p w14:paraId="3732B85E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นักเรียนที่ไม่สนใจเรียน</w:t>
      </w:r>
    </w:p>
    <w:p w14:paraId="2FD7BBA0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ื่น ๆ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0245BBED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้อเสนอแนะ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นวทางแก้ไข</w:t>
      </w:r>
    </w:p>
    <w:p w14:paraId="48471B8F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รนำแผนไปปรับปรุง เร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</w:p>
    <w:p w14:paraId="6AF91A16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นวทางแก้ไขนักเรียนที่ไม่ผ่านการประเมิ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ม่สนใจ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716AA65D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ม่มีข้อเสนอแนะ</w:t>
      </w:r>
    </w:p>
    <w:p w14:paraId="237D3F0A" w14:textId="77777777" w:rsidR="00B1356E" w:rsidRDefault="00B1356E" w:rsidP="00B1356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ิศ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th-TH"/>
        </w:rPr>
        <w:t>ดา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บันทึก</w:t>
      </w:r>
    </w:p>
    <w:p w14:paraId="16E822D9" w14:textId="77777777" w:rsidR="00B1356E" w:rsidRDefault="00B1356E" w:rsidP="00B1356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นาง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จิศ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ดา   ยิ่งทรัพย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)</w:t>
      </w:r>
    </w:p>
    <w:p w14:paraId="628DABDB" w14:textId="77777777" w:rsidR="00B1356E" w:rsidRDefault="00B1356E" w:rsidP="00B1356E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รูผู้สอน</w:t>
      </w:r>
    </w:p>
    <w:p w14:paraId="7006E645" w14:textId="77777777" w:rsidR="00B1356E" w:rsidRDefault="00B1356E" w:rsidP="00B1356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5A64B1" wp14:editId="15D5BD0F">
                <wp:simplePos x="0" y="0"/>
                <wp:positionH relativeFrom="column">
                  <wp:posOffset>572770</wp:posOffset>
                </wp:positionH>
                <wp:positionV relativeFrom="paragraph">
                  <wp:posOffset>89535</wp:posOffset>
                </wp:positionV>
                <wp:extent cx="5462270" cy="0"/>
                <wp:effectExtent l="0" t="0" r="24130" b="1905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5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2A11A" id="ตัวเชื่อมต่อตรง 2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7.05pt" to="475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" strokecolor="black [3213]"/>
            </w:pict>
          </mc:Fallback>
        </mc:AlternateContent>
      </w:r>
    </w:p>
    <w:p w14:paraId="53BCCC9E" w14:textId="77777777" w:rsidR="00B1356E" w:rsidRDefault="00B1356E" w:rsidP="00B1356E">
      <w:pPr>
        <w:rPr>
          <w:rFonts w:ascii="TH SarabunPSK" w:hAnsi="TH SarabunPSK" w:cs="TH SarabunPSK"/>
          <w:sz w:val="16"/>
          <w:szCs w:val="16"/>
        </w:rPr>
      </w:pPr>
      <w:r>
        <w:rPr>
          <w:rFonts w:ascii="Calibri" w:eastAsia="Calibri" w:hAnsi="Calibri" w:cs="Cordia New"/>
          <w:noProof/>
          <w:szCs w:val="28"/>
        </w:rPr>
        <w:drawing>
          <wp:anchor distT="0" distB="0" distL="114300" distR="114300" simplePos="0" relativeHeight="251671552" behindDoc="1" locked="0" layoutInCell="1" allowOverlap="1" wp14:anchorId="43C2AB5C" wp14:editId="1E34CA21">
            <wp:simplePos x="0" y="0"/>
            <wp:positionH relativeFrom="column">
              <wp:posOffset>3670935</wp:posOffset>
            </wp:positionH>
            <wp:positionV relativeFrom="paragraph">
              <wp:posOffset>366395</wp:posOffset>
            </wp:positionV>
            <wp:extent cx="1326515" cy="409575"/>
            <wp:effectExtent l="0" t="0" r="6985" b="9525"/>
            <wp:wrapThrough wrapText="bothSides">
              <wp:wrapPolygon edited="0">
                <wp:start x="0" y="0"/>
                <wp:lineTo x="0" y="21098"/>
                <wp:lineTo x="21404" y="21098"/>
                <wp:lineTo x="21404" y="0"/>
                <wp:lineTo x="0" y="0"/>
              </wp:wrapPolygon>
            </wp:wrapThrough>
            <wp:docPr id="26" name="รูปภาพ 26" descr="C:\Users\admin\Downloads\187371095_221744366086840_30979156810839583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admin\Downloads\187371095_221744366086840_3097915681083958371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บันทึกหลังการสอน ตามแผนการจัดการเรียนรู้ฉบับนี้ ได้รับการพิจารณาจากหัวหน้ากลุ่มสาระการเรียนรู้และฝ่ายวิชาการ แล้ว</w:t>
      </w:r>
    </w:p>
    <w:p w14:paraId="0D02A471" w14:textId="77777777" w:rsidR="00B1356E" w:rsidRDefault="00B1356E" w:rsidP="00B1356E">
      <w:pPr>
        <w:rPr>
          <w:rFonts w:ascii="TH SarabunPSK" w:hAnsi="TH SarabunPSK" w:cs="TH SarabunPSK"/>
          <w:sz w:val="16"/>
          <w:szCs w:val="16"/>
        </w:rPr>
      </w:pPr>
    </w:p>
    <w:p w14:paraId="396B2AC3" w14:textId="3059CD93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A241A">
        <w:rPr>
          <w:rFonts w:ascii="TH SarabunPSK" w:hAnsi="TH SarabunPSK" w:cs="TH SarabunPSK" w:hint="cs"/>
          <w:sz w:val="32"/>
          <w:szCs w:val="32"/>
          <w:cs/>
        </w:rPr>
        <w:t>ศรีสุภา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ลงชื่อ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14:paraId="5F545F04" w14:textId="77777777" w:rsidR="00B1356E" w:rsidRDefault="00B1356E" w:rsidP="00B1356E">
      <w:pPr>
        <w:ind w:left="144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าง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รีสุภาพ  ประพันธมิตร</w:t>
      </w:r>
      <w:r>
        <w:rPr>
          <w:rFonts w:ascii="TH SarabunPSK" w:hAnsi="TH SarabunPSK" w:cs="TH SarabunPSK"/>
          <w:sz w:val="32"/>
          <w:szCs w:val="32"/>
          <w:cs/>
        </w:rPr>
        <w:t xml:space="preserve">)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นายประภาส ศรีทอง 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42CE1709" w14:textId="77777777" w:rsidR="00B1356E" w:rsidRDefault="00B1356E" w:rsidP="00B1356E">
      <w:pPr>
        <w:ind w:right="-286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ัวหน้า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วิทยาศาสตร์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องผู้อำนวยการกลุ่มบริหารงานวิชาการ</w:t>
      </w:r>
    </w:p>
    <w:p w14:paraId="77569466" w14:textId="77777777" w:rsidR="00B1356E" w:rsidRDefault="00B1356E" w:rsidP="00B1356E">
      <w:pPr>
        <w:ind w:right="-286"/>
        <w:rPr>
          <w:rFonts w:ascii="TH SarabunPSK" w:hAnsi="TH SarabunPSK" w:cs="TH SarabunPSK"/>
          <w:sz w:val="16"/>
          <w:szCs w:val="16"/>
        </w:rPr>
      </w:pPr>
    </w:p>
    <w:p w14:paraId="4F880EFB" w14:textId="77777777" w:rsidR="00B1356E" w:rsidRDefault="00B1356E" w:rsidP="00B1356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 New" w:eastAsia="TH SarabunPSK" w:hAnsi="TH Sarabun New" w:cs="TH Sarabun New"/>
          <w:noProof/>
        </w:rPr>
        <w:drawing>
          <wp:anchor distT="0" distB="0" distL="114300" distR="114300" simplePos="0" relativeHeight="251673600" behindDoc="1" locked="0" layoutInCell="1" allowOverlap="1" wp14:anchorId="6A3B286E" wp14:editId="7A8AF8FF">
            <wp:simplePos x="0" y="0"/>
            <wp:positionH relativeFrom="column">
              <wp:posOffset>3886200</wp:posOffset>
            </wp:positionH>
            <wp:positionV relativeFrom="paragraph">
              <wp:posOffset>8890</wp:posOffset>
            </wp:positionV>
            <wp:extent cx="1000125" cy="542290"/>
            <wp:effectExtent l="0" t="0" r="9525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B38BD3" w14:textId="77777777" w:rsidR="00B1356E" w:rsidRDefault="00B1356E" w:rsidP="00B1356E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5007F2EC" w14:textId="77777777" w:rsidR="00B1356E" w:rsidRDefault="00B1356E" w:rsidP="00B1356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าย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ักรวาล  เจริญทอ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BFF1655" w14:textId="77777777" w:rsidR="00B1356E" w:rsidRDefault="00B1356E" w:rsidP="00B1356E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อำนวยการโรงเรียนสตรีศึกษา</w:t>
      </w:r>
    </w:p>
    <w:p w14:paraId="6408A979" w14:textId="77777777" w:rsidR="00B1356E" w:rsidRDefault="00B1356E" w:rsidP="00B1356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07F4433" w14:textId="77777777" w:rsidR="00B1356E" w:rsidRDefault="00B1356E" w:rsidP="00B135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บันทึกหลังสอน</w:t>
      </w:r>
    </w:p>
    <w:p w14:paraId="6D683237" w14:textId="1F04D8A7" w:rsidR="00B1356E" w:rsidRDefault="00B1356E" w:rsidP="00B135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แผนการจัดกิจกรรม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</w:p>
    <w:p w14:paraId="515B5214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ลการเรียน</w:t>
      </w:r>
    </w:p>
    <w:p w14:paraId="3768AAE6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อนไต้ตามแผนการจัดการเรียนรู้ มีจุดประสงค์ </w:t>
      </w:r>
      <w:r>
        <w:rPr>
          <w:rFonts w:ascii="TH SarabunPSK" w:hAnsi="TH SarabunPSK" w:cs="TH SarabunPSK"/>
          <w:sz w:val="32"/>
          <w:szCs w:val="32"/>
        </w:rPr>
        <w:t>K P A</w:t>
      </w:r>
    </w:p>
    <w:p w14:paraId="45710708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การบูรณาการ คุณธรรม 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ต้านการทุจริต 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ลักปรัชญาเศรษฐกิจพอเพียง</w:t>
      </w:r>
    </w:p>
    <w:p w14:paraId="1C2790B4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อนไม่ได้ตามแผนการจัดการเรียนรู้ เนื่องจาก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</w:p>
    <w:p w14:paraId="34E71837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ลการเรียนของนักเรียน</w:t>
      </w:r>
    </w:p>
    <w:p w14:paraId="2098D31E" w14:textId="77777777" w:rsidR="00B1356E" w:rsidRDefault="00B1356E" w:rsidP="00B1356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นักเรียนที่ผ่านการประเมิน </w:t>
      </w:r>
      <w:r>
        <w:rPr>
          <w:rFonts w:ascii="TH SarabunPSK" w:hAnsi="TH SarabunPSK" w:cs="TH SarabunPSK"/>
          <w:sz w:val="32"/>
          <w:szCs w:val="32"/>
        </w:rPr>
        <w:t xml:space="preserve">………40……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21E7F746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นักเรียนที่ไม่ผ่านการประเมิน</w:t>
      </w:r>
      <w:r>
        <w:rPr>
          <w:rFonts w:ascii="TH SarabunPSK" w:hAnsi="TH SarabunPSK" w:cs="TH SarabunPSK"/>
          <w:sz w:val="32"/>
          <w:szCs w:val="32"/>
        </w:rPr>
        <w:t xml:space="preserve"> ……………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14:paraId="5B05F5F2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ื่น ๆ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0EB923A0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ัญหาและอุปสรรค</w:t>
      </w:r>
    </w:p>
    <w:p w14:paraId="6F987B60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ิจกรรมการจัดการเรียนรู้ ไม่เหมาะสมกับเวลา</w:t>
      </w:r>
    </w:p>
    <w:p w14:paraId="47C2124D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นักเรียนทำใบงา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บกิจกรรมไม่ทันตามกำหนดเวลา</w:t>
      </w:r>
    </w:p>
    <w:p w14:paraId="7B44FAB2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นักเรียนที่ไม่สนใจเรียน</w:t>
      </w:r>
    </w:p>
    <w:p w14:paraId="20527FFE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ื่น ๆ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1804FA88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้อเสนอแนะ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นวทางแก้ไข</w:t>
      </w:r>
    </w:p>
    <w:p w14:paraId="120C0348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รนำแผนไปปรับปรุง เร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</w:p>
    <w:p w14:paraId="71E6ACC2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นวทางแก้ไขนักเรียนที่ไม่ผ่านการประเมิ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ม่สนใจ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397E72E2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ม่มีข้อเสนอแนะ</w:t>
      </w:r>
    </w:p>
    <w:p w14:paraId="430A0ADD" w14:textId="77777777" w:rsidR="00B1356E" w:rsidRDefault="00B1356E" w:rsidP="00B1356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ิศ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th-TH"/>
        </w:rPr>
        <w:t>ดา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บันทึก</w:t>
      </w:r>
    </w:p>
    <w:p w14:paraId="734F940D" w14:textId="77777777" w:rsidR="00B1356E" w:rsidRDefault="00B1356E" w:rsidP="00B1356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นาง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จิศ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ดา   ยิ่งทรัพย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)</w:t>
      </w:r>
    </w:p>
    <w:p w14:paraId="4EEFB9C6" w14:textId="77777777" w:rsidR="00B1356E" w:rsidRDefault="00B1356E" w:rsidP="00B1356E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รูผู้สอน</w:t>
      </w:r>
    </w:p>
    <w:p w14:paraId="5DB6AEEE" w14:textId="77777777" w:rsidR="00B1356E" w:rsidRDefault="00B1356E" w:rsidP="00B1356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FFFE5A" wp14:editId="14CDA3F5">
                <wp:simplePos x="0" y="0"/>
                <wp:positionH relativeFrom="column">
                  <wp:posOffset>572770</wp:posOffset>
                </wp:positionH>
                <wp:positionV relativeFrom="paragraph">
                  <wp:posOffset>89535</wp:posOffset>
                </wp:positionV>
                <wp:extent cx="5462270" cy="0"/>
                <wp:effectExtent l="0" t="0" r="24130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5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EF775" id="ตัวเชื่อมต่อตรง 3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7.05pt" to="475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" strokecolor="black [3213]"/>
            </w:pict>
          </mc:Fallback>
        </mc:AlternateContent>
      </w:r>
    </w:p>
    <w:p w14:paraId="4461BDAC" w14:textId="77777777" w:rsidR="00B1356E" w:rsidRDefault="00B1356E" w:rsidP="00B1356E">
      <w:pPr>
        <w:rPr>
          <w:rFonts w:ascii="TH SarabunPSK" w:hAnsi="TH SarabunPSK" w:cs="TH SarabunPSK"/>
          <w:sz w:val="16"/>
          <w:szCs w:val="16"/>
        </w:rPr>
      </w:pPr>
      <w:r>
        <w:rPr>
          <w:rFonts w:ascii="Calibri" w:eastAsia="Calibri" w:hAnsi="Calibri" w:cs="Cordia New"/>
          <w:noProof/>
          <w:szCs w:val="28"/>
        </w:rPr>
        <w:drawing>
          <wp:anchor distT="0" distB="0" distL="114300" distR="114300" simplePos="0" relativeHeight="251675648" behindDoc="1" locked="0" layoutInCell="1" allowOverlap="1" wp14:anchorId="301798A4" wp14:editId="14478C9E">
            <wp:simplePos x="0" y="0"/>
            <wp:positionH relativeFrom="column">
              <wp:posOffset>3670935</wp:posOffset>
            </wp:positionH>
            <wp:positionV relativeFrom="paragraph">
              <wp:posOffset>366395</wp:posOffset>
            </wp:positionV>
            <wp:extent cx="1326515" cy="409575"/>
            <wp:effectExtent l="0" t="0" r="6985" b="9525"/>
            <wp:wrapThrough wrapText="bothSides">
              <wp:wrapPolygon edited="0">
                <wp:start x="0" y="0"/>
                <wp:lineTo x="0" y="21098"/>
                <wp:lineTo x="21404" y="21098"/>
                <wp:lineTo x="21404" y="0"/>
                <wp:lineTo x="0" y="0"/>
              </wp:wrapPolygon>
            </wp:wrapThrough>
            <wp:docPr id="41" name="รูปภาพ 41" descr="C:\Users\admin\Downloads\187371095_221744366086840_30979156810839583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admin\Downloads\187371095_221744366086840_3097915681083958371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บันทึกหลังการสอน ตามแผนการจัดการเรียนรู้ฉบับนี้ ได้รับการพิจารณาจากหัวหน้ากลุ่มสาระการเรียนรู้และฝ่ายวิชาการ แล้ว</w:t>
      </w:r>
    </w:p>
    <w:p w14:paraId="74B647D2" w14:textId="77777777" w:rsidR="00B1356E" w:rsidRDefault="00B1356E" w:rsidP="00B1356E">
      <w:pPr>
        <w:rPr>
          <w:rFonts w:ascii="TH SarabunPSK" w:hAnsi="TH SarabunPSK" w:cs="TH SarabunPSK"/>
          <w:sz w:val="16"/>
          <w:szCs w:val="16"/>
        </w:rPr>
      </w:pPr>
    </w:p>
    <w:p w14:paraId="0FEE496A" w14:textId="57622C75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A241A">
        <w:rPr>
          <w:rFonts w:ascii="TH SarabunPSK" w:hAnsi="TH SarabunPSK" w:cs="TH SarabunPSK" w:hint="cs"/>
          <w:sz w:val="32"/>
          <w:szCs w:val="32"/>
          <w:cs/>
        </w:rPr>
        <w:t>ศรีสุภา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ลงชื่อ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14:paraId="43832061" w14:textId="77777777" w:rsidR="00B1356E" w:rsidRDefault="00B1356E" w:rsidP="00B1356E">
      <w:pPr>
        <w:ind w:left="144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าง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รีสุภาพ  ประพันธมิตร</w:t>
      </w:r>
      <w:r>
        <w:rPr>
          <w:rFonts w:ascii="TH SarabunPSK" w:hAnsi="TH SarabunPSK" w:cs="TH SarabunPSK"/>
          <w:sz w:val="32"/>
          <w:szCs w:val="32"/>
          <w:cs/>
        </w:rPr>
        <w:t xml:space="preserve">)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นายประภาส ศรีทอง 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187DFDE9" w14:textId="77777777" w:rsidR="00B1356E" w:rsidRDefault="00B1356E" w:rsidP="00B1356E">
      <w:pPr>
        <w:ind w:right="-286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ัวหน้า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วิทยาศาสตร์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องผู้อำนวยการกลุ่มบริหารงานวิชาการ</w:t>
      </w:r>
    </w:p>
    <w:p w14:paraId="348290DD" w14:textId="77777777" w:rsidR="00B1356E" w:rsidRDefault="00B1356E" w:rsidP="00B1356E">
      <w:pPr>
        <w:ind w:right="-286"/>
        <w:rPr>
          <w:rFonts w:ascii="TH SarabunPSK" w:hAnsi="TH SarabunPSK" w:cs="TH SarabunPSK"/>
          <w:sz w:val="16"/>
          <w:szCs w:val="16"/>
        </w:rPr>
      </w:pPr>
    </w:p>
    <w:p w14:paraId="0FFC3120" w14:textId="77777777" w:rsidR="00B1356E" w:rsidRDefault="00B1356E" w:rsidP="00B1356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 New" w:eastAsia="TH SarabunPSK" w:hAnsi="TH Sarabun New" w:cs="TH Sarabun New"/>
          <w:noProof/>
        </w:rPr>
        <w:drawing>
          <wp:anchor distT="0" distB="0" distL="114300" distR="114300" simplePos="0" relativeHeight="251677696" behindDoc="1" locked="0" layoutInCell="1" allowOverlap="1" wp14:anchorId="17EA565A" wp14:editId="13FF8314">
            <wp:simplePos x="0" y="0"/>
            <wp:positionH relativeFrom="column">
              <wp:posOffset>3886200</wp:posOffset>
            </wp:positionH>
            <wp:positionV relativeFrom="paragraph">
              <wp:posOffset>8890</wp:posOffset>
            </wp:positionV>
            <wp:extent cx="1000125" cy="542290"/>
            <wp:effectExtent l="0" t="0" r="9525" b="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F54D00" w14:textId="77777777" w:rsidR="00B1356E" w:rsidRDefault="00B1356E" w:rsidP="00B1356E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5597D190" w14:textId="77777777" w:rsidR="00B1356E" w:rsidRDefault="00B1356E" w:rsidP="00B1356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าย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ักรวาล  เจริญทอ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C4F75FA" w14:textId="77777777" w:rsidR="00B1356E" w:rsidRDefault="00B1356E" w:rsidP="00B1356E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อำนวยการโรงเรียนสตรีศึกษา</w:t>
      </w:r>
    </w:p>
    <w:p w14:paraId="4F6DCA8A" w14:textId="77777777" w:rsidR="00B1356E" w:rsidRDefault="00B1356E" w:rsidP="00B1356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C545B93" w14:textId="77777777" w:rsidR="00B1356E" w:rsidRDefault="00B1356E" w:rsidP="00B135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บันทึกหลังสอน</w:t>
      </w:r>
    </w:p>
    <w:p w14:paraId="5B49F0EA" w14:textId="2A37E9A1" w:rsidR="00B1356E" w:rsidRDefault="00B1356E" w:rsidP="00B135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แผนการจัดกิจกรรม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 </w:t>
      </w:r>
    </w:p>
    <w:p w14:paraId="3EAC2B08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ลการเรียน</w:t>
      </w:r>
    </w:p>
    <w:p w14:paraId="6DFBAC91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อนไต้ตามแผนการจัดการเรียนรู้ มีจุดประสงค์ </w:t>
      </w:r>
      <w:r>
        <w:rPr>
          <w:rFonts w:ascii="TH SarabunPSK" w:hAnsi="TH SarabunPSK" w:cs="TH SarabunPSK"/>
          <w:sz w:val="32"/>
          <w:szCs w:val="32"/>
        </w:rPr>
        <w:t>K P A</w:t>
      </w:r>
    </w:p>
    <w:p w14:paraId="6B182EA2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การบูรณาการ คุณธรรม 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ต้านการทุจริต 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ลักปรัชญาเศรษฐกิจพอเพียง</w:t>
      </w:r>
    </w:p>
    <w:p w14:paraId="19C1F5B7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อนไม่ได้ตามแผนการจัดการเรียนรู้ เนื่องจาก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</w:p>
    <w:p w14:paraId="40FC2082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ลการเรียนของนักเรียน</w:t>
      </w:r>
    </w:p>
    <w:p w14:paraId="2377E974" w14:textId="77777777" w:rsidR="00B1356E" w:rsidRDefault="00B1356E" w:rsidP="00B1356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นักเรียนที่ผ่านการประเมิน </w:t>
      </w:r>
      <w:r>
        <w:rPr>
          <w:rFonts w:ascii="TH SarabunPSK" w:hAnsi="TH SarabunPSK" w:cs="TH SarabunPSK"/>
          <w:sz w:val="32"/>
          <w:szCs w:val="32"/>
        </w:rPr>
        <w:t xml:space="preserve">………40……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4A43D2E5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นักเรียนที่ไม่ผ่านการประเมิน</w:t>
      </w:r>
      <w:r>
        <w:rPr>
          <w:rFonts w:ascii="TH SarabunPSK" w:hAnsi="TH SarabunPSK" w:cs="TH SarabunPSK"/>
          <w:sz w:val="32"/>
          <w:szCs w:val="32"/>
        </w:rPr>
        <w:t xml:space="preserve"> ……………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14:paraId="26FE672C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ื่น ๆ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08C8BD82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ัญหาและอุปสรรค</w:t>
      </w:r>
    </w:p>
    <w:p w14:paraId="181AD263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ิจกรรมการจัดการเรียนรู้ ไม่เหมาะสมกับเวลา</w:t>
      </w:r>
    </w:p>
    <w:p w14:paraId="5805CF3E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นักเรียนทำใบงา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บกิจกรรมไม่ทันตามกำหนดเวลา</w:t>
      </w:r>
    </w:p>
    <w:p w14:paraId="71EC6EF6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นักเรียนที่ไม่สนใจเรียน</w:t>
      </w:r>
    </w:p>
    <w:p w14:paraId="1669D3B9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ื่น ๆ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74EC1986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้อเสนอแนะ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นวทางแก้ไข</w:t>
      </w:r>
    </w:p>
    <w:p w14:paraId="209C2829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รนำแผนไปปรับปรุง เร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</w:p>
    <w:p w14:paraId="21BD77C0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นวทางแก้ไขนักเรียนที่ไม่ผ่านการประเมิ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ม่สนใจ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7CA7C5D5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ม่มีข้อเสนอแนะ</w:t>
      </w:r>
    </w:p>
    <w:p w14:paraId="4B5D685A" w14:textId="77777777" w:rsidR="00B1356E" w:rsidRDefault="00B1356E" w:rsidP="00B1356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ิศ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th-TH"/>
        </w:rPr>
        <w:t>ดา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บันทึก</w:t>
      </w:r>
    </w:p>
    <w:p w14:paraId="597914CB" w14:textId="77777777" w:rsidR="00B1356E" w:rsidRDefault="00B1356E" w:rsidP="00B1356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นาง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จิศ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ดา   ยิ่งทรัพย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)</w:t>
      </w:r>
    </w:p>
    <w:p w14:paraId="151F9042" w14:textId="77777777" w:rsidR="00B1356E" w:rsidRDefault="00B1356E" w:rsidP="00B1356E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รูผู้สอน</w:t>
      </w:r>
    </w:p>
    <w:p w14:paraId="76EDE5A7" w14:textId="77777777" w:rsidR="00B1356E" w:rsidRDefault="00B1356E" w:rsidP="00B1356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A15C26" wp14:editId="1059201C">
                <wp:simplePos x="0" y="0"/>
                <wp:positionH relativeFrom="column">
                  <wp:posOffset>572770</wp:posOffset>
                </wp:positionH>
                <wp:positionV relativeFrom="paragraph">
                  <wp:posOffset>89535</wp:posOffset>
                </wp:positionV>
                <wp:extent cx="5462270" cy="0"/>
                <wp:effectExtent l="0" t="0" r="24130" b="19050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5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7C050" id="ตัวเชื่อมต่อตรง 5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7.05pt" to="475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" strokecolor="black [3213]"/>
            </w:pict>
          </mc:Fallback>
        </mc:AlternateContent>
      </w:r>
    </w:p>
    <w:p w14:paraId="1F9021EB" w14:textId="77777777" w:rsidR="00B1356E" w:rsidRDefault="00B1356E" w:rsidP="00B1356E">
      <w:pPr>
        <w:rPr>
          <w:rFonts w:ascii="TH SarabunPSK" w:hAnsi="TH SarabunPSK" w:cs="TH SarabunPSK"/>
          <w:sz w:val="16"/>
          <w:szCs w:val="16"/>
        </w:rPr>
      </w:pPr>
      <w:r>
        <w:rPr>
          <w:rFonts w:ascii="Calibri" w:eastAsia="Calibri" w:hAnsi="Calibri" w:cs="Cordia New"/>
          <w:noProof/>
          <w:szCs w:val="28"/>
        </w:rPr>
        <w:drawing>
          <wp:anchor distT="0" distB="0" distL="114300" distR="114300" simplePos="0" relativeHeight="251679744" behindDoc="1" locked="0" layoutInCell="1" allowOverlap="1" wp14:anchorId="463180DA" wp14:editId="74290B40">
            <wp:simplePos x="0" y="0"/>
            <wp:positionH relativeFrom="column">
              <wp:posOffset>3670935</wp:posOffset>
            </wp:positionH>
            <wp:positionV relativeFrom="paragraph">
              <wp:posOffset>366395</wp:posOffset>
            </wp:positionV>
            <wp:extent cx="1326515" cy="409575"/>
            <wp:effectExtent l="0" t="0" r="6985" b="9525"/>
            <wp:wrapThrough wrapText="bothSides">
              <wp:wrapPolygon edited="0">
                <wp:start x="0" y="0"/>
                <wp:lineTo x="0" y="21098"/>
                <wp:lineTo x="21404" y="21098"/>
                <wp:lineTo x="21404" y="0"/>
                <wp:lineTo x="0" y="0"/>
              </wp:wrapPolygon>
            </wp:wrapThrough>
            <wp:docPr id="51" name="รูปภาพ 51" descr="C:\Users\admin\Downloads\187371095_221744366086840_30979156810839583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admin\Downloads\187371095_221744366086840_3097915681083958371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บันทึกหลังการสอน ตามแผนการจัดการเรียนรู้ฉบับนี้ ได้รับการพิจารณาจากหัวหน้ากลุ่มสาระการเรียนรู้และฝ่ายวิชาการ แล้ว</w:t>
      </w:r>
    </w:p>
    <w:p w14:paraId="7771FDB9" w14:textId="77777777" w:rsidR="00B1356E" w:rsidRDefault="00B1356E" w:rsidP="00B1356E">
      <w:pPr>
        <w:rPr>
          <w:rFonts w:ascii="TH SarabunPSK" w:hAnsi="TH SarabunPSK" w:cs="TH SarabunPSK"/>
          <w:sz w:val="16"/>
          <w:szCs w:val="16"/>
        </w:rPr>
      </w:pPr>
    </w:p>
    <w:p w14:paraId="6B1F9BBD" w14:textId="62F82DC0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A241A">
        <w:rPr>
          <w:rFonts w:ascii="TH SarabunPSK" w:hAnsi="TH SarabunPSK" w:cs="TH SarabunPSK" w:hint="cs"/>
          <w:sz w:val="32"/>
          <w:szCs w:val="32"/>
          <w:cs/>
        </w:rPr>
        <w:t>ศรีสุภา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ลงชื่อ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14:paraId="36A6937A" w14:textId="77777777" w:rsidR="00B1356E" w:rsidRDefault="00B1356E" w:rsidP="00B1356E">
      <w:pPr>
        <w:ind w:left="144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าง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รีสุภาพ  ประพันธมิตร</w:t>
      </w:r>
      <w:r>
        <w:rPr>
          <w:rFonts w:ascii="TH SarabunPSK" w:hAnsi="TH SarabunPSK" w:cs="TH SarabunPSK"/>
          <w:sz w:val="32"/>
          <w:szCs w:val="32"/>
          <w:cs/>
        </w:rPr>
        <w:t xml:space="preserve">)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นายประภาส ศรีทอง 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2F7485DD" w14:textId="77777777" w:rsidR="00B1356E" w:rsidRDefault="00B1356E" w:rsidP="00B1356E">
      <w:pPr>
        <w:ind w:right="-286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ัวหน้า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วิทยาศาสตร์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องผู้อำนวยการกลุ่มบริหารงานวิชาการ</w:t>
      </w:r>
    </w:p>
    <w:p w14:paraId="24404142" w14:textId="77777777" w:rsidR="00B1356E" w:rsidRDefault="00B1356E" w:rsidP="00B1356E">
      <w:pPr>
        <w:ind w:right="-286"/>
        <w:rPr>
          <w:rFonts w:ascii="TH SarabunPSK" w:hAnsi="TH SarabunPSK" w:cs="TH SarabunPSK"/>
          <w:sz w:val="16"/>
          <w:szCs w:val="16"/>
        </w:rPr>
      </w:pPr>
    </w:p>
    <w:p w14:paraId="50144FE0" w14:textId="77777777" w:rsidR="00B1356E" w:rsidRDefault="00B1356E" w:rsidP="00B1356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 New" w:eastAsia="TH SarabunPSK" w:hAnsi="TH Sarabun New" w:cs="TH Sarabun New"/>
          <w:noProof/>
        </w:rPr>
        <w:drawing>
          <wp:anchor distT="0" distB="0" distL="114300" distR="114300" simplePos="0" relativeHeight="251681792" behindDoc="1" locked="0" layoutInCell="1" allowOverlap="1" wp14:anchorId="65A19135" wp14:editId="024C7AF2">
            <wp:simplePos x="0" y="0"/>
            <wp:positionH relativeFrom="column">
              <wp:posOffset>3886200</wp:posOffset>
            </wp:positionH>
            <wp:positionV relativeFrom="paragraph">
              <wp:posOffset>8890</wp:posOffset>
            </wp:positionV>
            <wp:extent cx="1000125" cy="542290"/>
            <wp:effectExtent l="0" t="0" r="9525" b="0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49287B" w14:textId="77777777" w:rsidR="00B1356E" w:rsidRDefault="00B1356E" w:rsidP="00B1356E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2FA2C3F0" w14:textId="77777777" w:rsidR="00B1356E" w:rsidRDefault="00B1356E" w:rsidP="00B1356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าย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ักรวาล  เจริญทอ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2438C15" w14:textId="77777777" w:rsidR="00B1356E" w:rsidRDefault="00B1356E" w:rsidP="00B1356E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อำนวยการโรงเรียนสตรีศึกษา</w:t>
      </w:r>
    </w:p>
    <w:p w14:paraId="4461B674" w14:textId="77777777" w:rsidR="00B1356E" w:rsidRDefault="00B1356E" w:rsidP="00B1356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B153D7A" w14:textId="77777777" w:rsidR="00B1356E" w:rsidRDefault="00B1356E" w:rsidP="00B135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บันทึกหลังสอน</w:t>
      </w:r>
    </w:p>
    <w:p w14:paraId="08E44792" w14:textId="4481F209" w:rsidR="00B1356E" w:rsidRDefault="00B1356E" w:rsidP="00B1356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แผนการจัดกิจกรรม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389A52C7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ลการเรียน</w:t>
      </w:r>
    </w:p>
    <w:p w14:paraId="1366729D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อนไต้ตามแผนการจัดการเรียนรู้ มีจุดประสงค์ </w:t>
      </w:r>
      <w:r>
        <w:rPr>
          <w:rFonts w:ascii="TH SarabunPSK" w:hAnsi="TH SarabunPSK" w:cs="TH SarabunPSK"/>
          <w:sz w:val="32"/>
          <w:szCs w:val="32"/>
        </w:rPr>
        <w:t>K P A</w:t>
      </w:r>
    </w:p>
    <w:p w14:paraId="5C47AE1A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การบูรณาการ คุณธรรม 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ต้านการทุจริต 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ลักปรัชญาเศรษฐกิจพอเพียง</w:t>
      </w:r>
    </w:p>
    <w:p w14:paraId="44EEF6B5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อนไม่ได้ตามแผนการจัดการเรียนรู้ เนื่องจาก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</w:p>
    <w:p w14:paraId="1E7B60BD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ลการเรียนของนักเรียน</w:t>
      </w:r>
    </w:p>
    <w:p w14:paraId="7E3AE41C" w14:textId="77777777" w:rsidR="00B1356E" w:rsidRDefault="00B1356E" w:rsidP="00B1356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นักเรียนที่ผ่านการประเมิน </w:t>
      </w:r>
      <w:r>
        <w:rPr>
          <w:rFonts w:ascii="TH SarabunPSK" w:hAnsi="TH SarabunPSK" w:cs="TH SarabunPSK"/>
          <w:sz w:val="32"/>
          <w:szCs w:val="32"/>
        </w:rPr>
        <w:t xml:space="preserve">………40……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344E01E1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นักเรียนที่ไม่ผ่านการประเมิน</w:t>
      </w:r>
      <w:r>
        <w:rPr>
          <w:rFonts w:ascii="TH SarabunPSK" w:hAnsi="TH SarabunPSK" w:cs="TH SarabunPSK"/>
          <w:sz w:val="32"/>
          <w:szCs w:val="32"/>
        </w:rPr>
        <w:t xml:space="preserve"> ……………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14:paraId="2FAAEA62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ื่น ๆ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4AEE7CAE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ัญหาและอุปสรรค</w:t>
      </w:r>
    </w:p>
    <w:p w14:paraId="3A31F933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ิจกรรมการจัดการเรียนรู้ ไม่เหมาะสมกับเวลา</w:t>
      </w:r>
    </w:p>
    <w:p w14:paraId="2A31F923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นักเรียนทำใบงา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บกิจกรรมไม่ทันตามกำหนดเวลา</w:t>
      </w:r>
    </w:p>
    <w:p w14:paraId="5A2F84DC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นักเรียนที่ไม่สนใจเรียน</w:t>
      </w:r>
    </w:p>
    <w:p w14:paraId="6C08E142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ื่น ๆ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2BB68C0D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้อเสนอแนะ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นวทางแก้ไข</w:t>
      </w:r>
    </w:p>
    <w:p w14:paraId="152797EE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รนำแผนไปปรับปรุง เร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</w:p>
    <w:p w14:paraId="2AFC4AB2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นวทางแก้ไขนักเรียนที่ไม่ผ่านการประเมิ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ม่สนใจ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2BCA6236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ม่มีข้อเสนอแนะ</w:t>
      </w:r>
    </w:p>
    <w:p w14:paraId="0E267967" w14:textId="77777777" w:rsidR="00B1356E" w:rsidRDefault="00B1356E" w:rsidP="00B1356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ิศ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th-TH"/>
        </w:rPr>
        <w:t>ดา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บันทึก</w:t>
      </w:r>
    </w:p>
    <w:p w14:paraId="750C1857" w14:textId="77777777" w:rsidR="00B1356E" w:rsidRDefault="00B1356E" w:rsidP="00B1356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นาง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จิศ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ดา   ยิ่งทรัพย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)</w:t>
      </w:r>
    </w:p>
    <w:p w14:paraId="6C0EBD16" w14:textId="77777777" w:rsidR="00B1356E" w:rsidRDefault="00B1356E" w:rsidP="00B1356E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รูผู้สอน</w:t>
      </w:r>
    </w:p>
    <w:p w14:paraId="0C78DC06" w14:textId="77777777" w:rsidR="00B1356E" w:rsidRDefault="00B1356E" w:rsidP="00B1356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94232E" wp14:editId="71168582">
                <wp:simplePos x="0" y="0"/>
                <wp:positionH relativeFrom="column">
                  <wp:posOffset>572770</wp:posOffset>
                </wp:positionH>
                <wp:positionV relativeFrom="paragraph">
                  <wp:posOffset>89535</wp:posOffset>
                </wp:positionV>
                <wp:extent cx="5462270" cy="0"/>
                <wp:effectExtent l="0" t="0" r="24130" b="19050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5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97423" id="ตัวเชื่อมต่อตรง 5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7.05pt" to="475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" strokecolor="black [3213]"/>
            </w:pict>
          </mc:Fallback>
        </mc:AlternateContent>
      </w:r>
    </w:p>
    <w:p w14:paraId="139D7C5E" w14:textId="77777777" w:rsidR="00B1356E" w:rsidRDefault="00B1356E" w:rsidP="00B1356E">
      <w:pPr>
        <w:rPr>
          <w:rFonts w:ascii="TH SarabunPSK" w:hAnsi="TH SarabunPSK" w:cs="TH SarabunPSK"/>
          <w:sz w:val="16"/>
          <w:szCs w:val="16"/>
        </w:rPr>
      </w:pPr>
      <w:r>
        <w:rPr>
          <w:rFonts w:ascii="Calibri" w:eastAsia="Calibri" w:hAnsi="Calibri" w:cs="Cordia New"/>
          <w:noProof/>
          <w:szCs w:val="28"/>
        </w:rPr>
        <w:drawing>
          <wp:anchor distT="0" distB="0" distL="114300" distR="114300" simplePos="0" relativeHeight="251683840" behindDoc="1" locked="0" layoutInCell="1" allowOverlap="1" wp14:anchorId="080CB85A" wp14:editId="6B090C5D">
            <wp:simplePos x="0" y="0"/>
            <wp:positionH relativeFrom="column">
              <wp:posOffset>3670935</wp:posOffset>
            </wp:positionH>
            <wp:positionV relativeFrom="paragraph">
              <wp:posOffset>366395</wp:posOffset>
            </wp:positionV>
            <wp:extent cx="1326515" cy="409575"/>
            <wp:effectExtent l="0" t="0" r="6985" b="9525"/>
            <wp:wrapThrough wrapText="bothSides">
              <wp:wrapPolygon edited="0">
                <wp:start x="0" y="0"/>
                <wp:lineTo x="0" y="21098"/>
                <wp:lineTo x="21404" y="21098"/>
                <wp:lineTo x="21404" y="0"/>
                <wp:lineTo x="0" y="0"/>
              </wp:wrapPolygon>
            </wp:wrapThrough>
            <wp:docPr id="54" name="รูปภาพ 54" descr="C:\Users\admin\Downloads\187371095_221744366086840_30979156810839583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admin\Downloads\187371095_221744366086840_3097915681083958371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บันทึกหลังการสอน ตามแผนการจัดการเรียนรู้ฉบับนี้ ได้รับการพิจารณาจากหัวหน้ากลุ่มสาระการเรียนรู้และฝ่ายวิชาการ แล้ว</w:t>
      </w:r>
    </w:p>
    <w:p w14:paraId="1BB8DFBE" w14:textId="77777777" w:rsidR="00B1356E" w:rsidRDefault="00B1356E" w:rsidP="00B1356E">
      <w:pPr>
        <w:rPr>
          <w:rFonts w:ascii="TH SarabunPSK" w:hAnsi="TH SarabunPSK" w:cs="TH SarabunPSK"/>
          <w:sz w:val="16"/>
          <w:szCs w:val="16"/>
        </w:rPr>
      </w:pPr>
    </w:p>
    <w:p w14:paraId="1E6C3B57" w14:textId="29ECFE60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A241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A241A">
        <w:rPr>
          <w:rFonts w:ascii="TH SarabunPSK" w:hAnsi="TH SarabunPSK" w:cs="TH SarabunPSK" w:hint="cs"/>
          <w:sz w:val="32"/>
          <w:szCs w:val="32"/>
          <w:cs/>
        </w:rPr>
        <w:t>ศรีสุภา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ลงชื่อ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14:paraId="392D3EBD" w14:textId="77777777" w:rsidR="00B1356E" w:rsidRDefault="00B1356E" w:rsidP="00B1356E">
      <w:pPr>
        <w:ind w:left="144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าง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รีสุภาพ  ประพันธมิตร</w:t>
      </w:r>
      <w:r>
        <w:rPr>
          <w:rFonts w:ascii="TH SarabunPSK" w:hAnsi="TH SarabunPSK" w:cs="TH SarabunPSK"/>
          <w:sz w:val="32"/>
          <w:szCs w:val="32"/>
          <w:cs/>
        </w:rPr>
        <w:t xml:space="preserve">)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นายประภาส ศรีทอง 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17CCB31A" w14:textId="77777777" w:rsidR="00B1356E" w:rsidRDefault="00B1356E" w:rsidP="00B1356E">
      <w:pPr>
        <w:ind w:right="-286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ัวหน้า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วิทยาศาสตร์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องผู้อำนวยการกลุ่มบริหารงานวิชาการ</w:t>
      </w:r>
    </w:p>
    <w:p w14:paraId="22FFA924" w14:textId="77777777" w:rsidR="00B1356E" w:rsidRDefault="00B1356E" w:rsidP="00B1356E">
      <w:pPr>
        <w:ind w:right="-286"/>
        <w:rPr>
          <w:rFonts w:ascii="TH SarabunPSK" w:hAnsi="TH SarabunPSK" w:cs="TH SarabunPSK"/>
          <w:sz w:val="16"/>
          <w:szCs w:val="16"/>
        </w:rPr>
      </w:pPr>
    </w:p>
    <w:p w14:paraId="45088280" w14:textId="77777777" w:rsidR="00B1356E" w:rsidRDefault="00B1356E" w:rsidP="00B1356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 New" w:eastAsia="TH SarabunPSK" w:hAnsi="TH Sarabun New" w:cs="TH Sarabun New"/>
          <w:noProof/>
        </w:rPr>
        <w:drawing>
          <wp:anchor distT="0" distB="0" distL="114300" distR="114300" simplePos="0" relativeHeight="251685888" behindDoc="1" locked="0" layoutInCell="1" allowOverlap="1" wp14:anchorId="552C4A6A" wp14:editId="1F2F9D73">
            <wp:simplePos x="0" y="0"/>
            <wp:positionH relativeFrom="column">
              <wp:posOffset>3886200</wp:posOffset>
            </wp:positionH>
            <wp:positionV relativeFrom="paragraph">
              <wp:posOffset>8890</wp:posOffset>
            </wp:positionV>
            <wp:extent cx="1000125" cy="542290"/>
            <wp:effectExtent l="0" t="0" r="9525" b="0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8339B8" w14:textId="77777777" w:rsidR="00B1356E" w:rsidRDefault="00B1356E" w:rsidP="00B1356E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2F4A4427" w14:textId="77777777" w:rsidR="00B1356E" w:rsidRDefault="00B1356E" w:rsidP="00B1356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าย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ักรวาล  เจริญทอ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F254CD5" w14:textId="77777777" w:rsidR="00B1356E" w:rsidRDefault="00B1356E" w:rsidP="00B1356E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อำนวยการโรงเรียนสตรีศึกษา</w:t>
      </w:r>
    </w:p>
    <w:p w14:paraId="650157DA" w14:textId="77777777" w:rsidR="00B1356E" w:rsidRDefault="00B1356E" w:rsidP="00B1356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0B80F8F" w14:textId="77777777" w:rsidR="00B1356E" w:rsidRDefault="00B1356E" w:rsidP="00B135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บันทึกหลังสอน</w:t>
      </w:r>
    </w:p>
    <w:p w14:paraId="30399F11" w14:textId="423BB7E9" w:rsidR="00B1356E" w:rsidRDefault="00B1356E" w:rsidP="00B1356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แผนการจัดกิจกรรม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2D9818E8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ลการเรียน</w:t>
      </w:r>
    </w:p>
    <w:p w14:paraId="3F00576F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อนไต้ตามแผนการจัดการเรียนรู้ มีจุดประสงค์ </w:t>
      </w:r>
      <w:r>
        <w:rPr>
          <w:rFonts w:ascii="TH SarabunPSK" w:hAnsi="TH SarabunPSK" w:cs="TH SarabunPSK"/>
          <w:sz w:val="32"/>
          <w:szCs w:val="32"/>
        </w:rPr>
        <w:t>K P A</w:t>
      </w:r>
    </w:p>
    <w:p w14:paraId="0B2702AD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การบูรณาการ คุณธรรม 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ต้านการทุจริต 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ลักปรัชญาเศรษฐกิจพอเพียง</w:t>
      </w:r>
    </w:p>
    <w:p w14:paraId="729E4B43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อนไม่ได้ตามแผนการจัดการเรียนรู้ เนื่องจาก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</w:p>
    <w:p w14:paraId="3DBA2DD2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ลการเรียนของนักเรียน</w:t>
      </w:r>
    </w:p>
    <w:p w14:paraId="2A7C9B18" w14:textId="77777777" w:rsidR="00B1356E" w:rsidRDefault="00B1356E" w:rsidP="00B1356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นักเรียนที่ผ่านการประเมิน </w:t>
      </w:r>
      <w:r>
        <w:rPr>
          <w:rFonts w:ascii="TH SarabunPSK" w:hAnsi="TH SarabunPSK" w:cs="TH SarabunPSK"/>
          <w:sz w:val="32"/>
          <w:szCs w:val="32"/>
        </w:rPr>
        <w:t xml:space="preserve">………40……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0956BE57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นักเรียนที่ไม่ผ่านการประเมิน</w:t>
      </w:r>
      <w:r>
        <w:rPr>
          <w:rFonts w:ascii="TH SarabunPSK" w:hAnsi="TH SarabunPSK" w:cs="TH SarabunPSK"/>
          <w:sz w:val="32"/>
          <w:szCs w:val="32"/>
        </w:rPr>
        <w:t xml:space="preserve"> ……………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14:paraId="5FD0C22E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ื่น ๆ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66B64FDA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ัญหาและอุปสรรค</w:t>
      </w:r>
    </w:p>
    <w:p w14:paraId="7B2242AC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ิจกรรมการจัดการเรียนรู้ ไม่เหมาะสมกับเวลา</w:t>
      </w:r>
    </w:p>
    <w:p w14:paraId="6C64B093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นักเรียนทำใบงา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บกิจกรรมไม่ทันตามกำหนดเวลา</w:t>
      </w:r>
    </w:p>
    <w:p w14:paraId="6DD6ED69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นักเรียนที่ไม่สนใจเรียน</w:t>
      </w:r>
    </w:p>
    <w:p w14:paraId="695ED8A4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ื่น ๆ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76AA0363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้อเสนอแนะ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นวทางแก้ไข</w:t>
      </w:r>
    </w:p>
    <w:p w14:paraId="7350D7CF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รนำแผนไปปรับปรุง เร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</w:p>
    <w:p w14:paraId="7F74214C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นวทางแก้ไขนักเรียนที่ไม่ผ่านการประเมิ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ม่สนใจ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252E5F9D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ม่มีข้อเสนอแนะ</w:t>
      </w:r>
    </w:p>
    <w:p w14:paraId="7F16DF60" w14:textId="77777777" w:rsidR="00B1356E" w:rsidRDefault="00B1356E" w:rsidP="00B1356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ิศ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th-TH"/>
        </w:rPr>
        <w:t>ดา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บันทึก</w:t>
      </w:r>
    </w:p>
    <w:p w14:paraId="2B8461CF" w14:textId="77777777" w:rsidR="00B1356E" w:rsidRDefault="00B1356E" w:rsidP="00B1356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นาง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จิศ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ดา   ยิ่งทรัพย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)</w:t>
      </w:r>
    </w:p>
    <w:p w14:paraId="10A90676" w14:textId="77777777" w:rsidR="00B1356E" w:rsidRDefault="00B1356E" w:rsidP="00B1356E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รูผู้สอน</w:t>
      </w:r>
    </w:p>
    <w:p w14:paraId="3F69A28D" w14:textId="77777777" w:rsidR="00B1356E" w:rsidRDefault="00B1356E" w:rsidP="00B1356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B63C9B" wp14:editId="113FEF23">
                <wp:simplePos x="0" y="0"/>
                <wp:positionH relativeFrom="column">
                  <wp:posOffset>572770</wp:posOffset>
                </wp:positionH>
                <wp:positionV relativeFrom="paragraph">
                  <wp:posOffset>89535</wp:posOffset>
                </wp:positionV>
                <wp:extent cx="5462270" cy="0"/>
                <wp:effectExtent l="0" t="0" r="24130" b="19050"/>
                <wp:wrapNone/>
                <wp:docPr id="56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5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A25A8" id="ตัวเชื่อมต่อตรง 5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7.05pt" to="475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" strokecolor="black [3213]"/>
            </w:pict>
          </mc:Fallback>
        </mc:AlternateContent>
      </w:r>
    </w:p>
    <w:p w14:paraId="528DD237" w14:textId="77777777" w:rsidR="00B1356E" w:rsidRDefault="00B1356E" w:rsidP="00B1356E">
      <w:pPr>
        <w:rPr>
          <w:rFonts w:ascii="TH SarabunPSK" w:hAnsi="TH SarabunPSK" w:cs="TH SarabunPSK"/>
          <w:sz w:val="16"/>
          <w:szCs w:val="16"/>
        </w:rPr>
      </w:pPr>
      <w:r>
        <w:rPr>
          <w:rFonts w:ascii="Calibri" w:eastAsia="Calibri" w:hAnsi="Calibri" w:cs="Cordia New"/>
          <w:noProof/>
          <w:szCs w:val="28"/>
        </w:rPr>
        <w:drawing>
          <wp:anchor distT="0" distB="0" distL="114300" distR="114300" simplePos="0" relativeHeight="251687936" behindDoc="1" locked="0" layoutInCell="1" allowOverlap="1" wp14:anchorId="5CC5C99C" wp14:editId="2AD452D8">
            <wp:simplePos x="0" y="0"/>
            <wp:positionH relativeFrom="column">
              <wp:posOffset>3670935</wp:posOffset>
            </wp:positionH>
            <wp:positionV relativeFrom="paragraph">
              <wp:posOffset>366395</wp:posOffset>
            </wp:positionV>
            <wp:extent cx="1326515" cy="409575"/>
            <wp:effectExtent l="0" t="0" r="6985" b="9525"/>
            <wp:wrapThrough wrapText="bothSides">
              <wp:wrapPolygon edited="0">
                <wp:start x="0" y="0"/>
                <wp:lineTo x="0" y="21098"/>
                <wp:lineTo x="21404" y="21098"/>
                <wp:lineTo x="21404" y="0"/>
                <wp:lineTo x="0" y="0"/>
              </wp:wrapPolygon>
            </wp:wrapThrough>
            <wp:docPr id="57" name="รูปภาพ 57" descr="C:\Users\admin\Downloads\187371095_221744366086840_30979156810839583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admin\Downloads\187371095_221744366086840_3097915681083958371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บันทึกหลังการสอน ตามแผนการจัดการเรียนรู้ฉบับนี้ ได้รับการพิจารณาจากหัวหน้ากลุ่มสาระการเรียนรู้และฝ่ายวิชาการ แล้ว</w:t>
      </w:r>
    </w:p>
    <w:p w14:paraId="25C65D67" w14:textId="77777777" w:rsidR="00B1356E" w:rsidRDefault="00B1356E" w:rsidP="00B1356E">
      <w:pPr>
        <w:rPr>
          <w:rFonts w:ascii="TH SarabunPSK" w:hAnsi="TH SarabunPSK" w:cs="TH SarabunPSK"/>
          <w:sz w:val="16"/>
          <w:szCs w:val="16"/>
        </w:rPr>
      </w:pPr>
    </w:p>
    <w:p w14:paraId="45F9EE97" w14:textId="61D3CC11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A241A">
        <w:rPr>
          <w:rFonts w:ascii="TH SarabunPSK" w:hAnsi="TH SarabunPSK" w:cs="TH SarabunPSK" w:hint="cs"/>
          <w:sz w:val="32"/>
          <w:szCs w:val="32"/>
          <w:cs/>
        </w:rPr>
        <w:t>ศรีสุภา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ลงชื่อ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14:paraId="2042FD36" w14:textId="77777777" w:rsidR="00B1356E" w:rsidRDefault="00B1356E" w:rsidP="00B1356E">
      <w:pPr>
        <w:ind w:left="144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าง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รีสุภาพ  ประพันธมิตร</w:t>
      </w:r>
      <w:r>
        <w:rPr>
          <w:rFonts w:ascii="TH SarabunPSK" w:hAnsi="TH SarabunPSK" w:cs="TH SarabunPSK"/>
          <w:sz w:val="32"/>
          <w:szCs w:val="32"/>
          <w:cs/>
        </w:rPr>
        <w:t xml:space="preserve">)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นายประภาส ศรีทอง 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44F8B8BD" w14:textId="77777777" w:rsidR="00B1356E" w:rsidRDefault="00B1356E" w:rsidP="00B1356E">
      <w:pPr>
        <w:ind w:right="-286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ัวหน้า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วิทยาศาสตร์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องผู้อำนวยการกลุ่มบริหารงานวิชาการ</w:t>
      </w:r>
    </w:p>
    <w:p w14:paraId="14D40660" w14:textId="77777777" w:rsidR="00B1356E" w:rsidRDefault="00B1356E" w:rsidP="00B1356E">
      <w:pPr>
        <w:ind w:right="-286"/>
        <w:rPr>
          <w:rFonts w:ascii="TH SarabunPSK" w:hAnsi="TH SarabunPSK" w:cs="TH SarabunPSK"/>
          <w:sz w:val="16"/>
          <w:szCs w:val="16"/>
        </w:rPr>
      </w:pPr>
    </w:p>
    <w:p w14:paraId="250550F1" w14:textId="77777777" w:rsidR="00B1356E" w:rsidRDefault="00B1356E" w:rsidP="00B1356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 New" w:eastAsia="TH SarabunPSK" w:hAnsi="TH Sarabun New" w:cs="TH Sarabun New"/>
          <w:noProof/>
        </w:rPr>
        <w:drawing>
          <wp:anchor distT="0" distB="0" distL="114300" distR="114300" simplePos="0" relativeHeight="251689984" behindDoc="1" locked="0" layoutInCell="1" allowOverlap="1" wp14:anchorId="2E7AF4E6" wp14:editId="3E11D985">
            <wp:simplePos x="0" y="0"/>
            <wp:positionH relativeFrom="column">
              <wp:posOffset>3886200</wp:posOffset>
            </wp:positionH>
            <wp:positionV relativeFrom="paragraph">
              <wp:posOffset>8890</wp:posOffset>
            </wp:positionV>
            <wp:extent cx="1000125" cy="542290"/>
            <wp:effectExtent l="0" t="0" r="9525" b="0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FEECA4" w14:textId="77777777" w:rsidR="00B1356E" w:rsidRDefault="00B1356E" w:rsidP="00B1356E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69C9272B" w14:textId="77777777" w:rsidR="00B1356E" w:rsidRDefault="00B1356E" w:rsidP="00B1356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าย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ักรวาล  เจริญทอ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4F0836C" w14:textId="77777777" w:rsidR="00B1356E" w:rsidRDefault="00B1356E" w:rsidP="00B1356E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อำนวยการโรงเรียนสตรีศึกษา</w:t>
      </w:r>
    </w:p>
    <w:p w14:paraId="79EEA82A" w14:textId="77777777" w:rsidR="00B1356E" w:rsidRDefault="00B1356E" w:rsidP="00B1356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DD2A579" w14:textId="77777777" w:rsidR="00B1356E" w:rsidRDefault="00B1356E" w:rsidP="00B135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บันทึกหลังสอน</w:t>
      </w:r>
    </w:p>
    <w:p w14:paraId="2522EADA" w14:textId="302DE523" w:rsidR="00B1356E" w:rsidRDefault="00B1356E" w:rsidP="00B135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แผนการจัดกิจกรรม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 </w:t>
      </w:r>
    </w:p>
    <w:p w14:paraId="47986325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ลการเรียน</w:t>
      </w:r>
    </w:p>
    <w:p w14:paraId="3C2053E4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อนไต้ตามแผนการจัดการเรียนรู้ มีจุดประสงค์ </w:t>
      </w:r>
      <w:r>
        <w:rPr>
          <w:rFonts w:ascii="TH SarabunPSK" w:hAnsi="TH SarabunPSK" w:cs="TH SarabunPSK"/>
          <w:sz w:val="32"/>
          <w:szCs w:val="32"/>
        </w:rPr>
        <w:t>K P A</w:t>
      </w:r>
    </w:p>
    <w:p w14:paraId="3F3F1650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การบูรณาการ คุณธรรม 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ต้านการทุจริต 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ลักปรัชญาเศรษฐกิจพอเพียง</w:t>
      </w:r>
    </w:p>
    <w:p w14:paraId="7247D5A6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อนไม่ได้ตามแผนการจัดการเรียนรู้ เนื่องจาก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</w:p>
    <w:p w14:paraId="48DC324C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ลการเรียนของนักเรียน</w:t>
      </w:r>
    </w:p>
    <w:p w14:paraId="42826427" w14:textId="77777777" w:rsidR="00B1356E" w:rsidRDefault="00B1356E" w:rsidP="00B1356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นักเรียนที่ผ่านการประเมิน </w:t>
      </w:r>
      <w:r>
        <w:rPr>
          <w:rFonts w:ascii="TH SarabunPSK" w:hAnsi="TH SarabunPSK" w:cs="TH SarabunPSK"/>
          <w:sz w:val="32"/>
          <w:szCs w:val="32"/>
        </w:rPr>
        <w:t xml:space="preserve">………40……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1F48FE24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นักเรียนที่ไม่ผ่านการประเมิน</w:t>
      </w:r>
      <w:r>
        <w:rPr>
          <w:rFonts w:ascii="TH SarabunPSK" w:hAnsi="TH SarabunPSK" w:cs="TH SarabunPSK"/>
          <w:sz w:val="32"/>
          <w:szCs w:val="32"/>
        </w:rPr>
        <w:t xml:space="preserve"> ……………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14:paraId="4E4A79FA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ื่น ๆ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1A364FED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ัญหาและอุปสรรค</w:t>
      </w:r>
    </w:p>
    <w:p w14:paraId="30A5045A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ิจกรรมการจัดการเรียนรู้ ไม่เหมาะสมกับเวลา</w:t>
      </w:r>
    </w:p>
    <w:p w14:paraId="45A4AE96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นักเรียนทำใบงา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บกิจกรรมไม่ทันตามกำหนดเวลา</w:t>
      </w:r>
    </w:p>
    <w:p w14:paraId="59CA8BAE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นักเรียนที่ไม่สนใจเรียน</w:t>
      </w:r>
    </w:p>
    <w:p w14:paraId="4A5D6E39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ื่น ๆ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7D5A5CA4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้อเสนอแนะ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นวทางแก้ไข</w:t>
      </w:r>
    </w:p>
    <w:p w14:paraId="0EA0FAEA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รนำแผนไปปรับปรุง เร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</w:p>
    <w:p w14:paraId="50C695E2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นวทางแก้ไขนักเรียนที่ไม่ผ่านการประเมิ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ม่สนใจ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6D70E5C0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ม่มีข้อเสนอแนะ</w:t>
      </w:r>
    </w:p>
    <w:p w14:paraId="1F2AF11C" w14:textId="77777777" w:rsidR="00B1356E" w:rsidRDefault="00B1356E" w:rsidP="00B1356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ิศ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th-TH"/>
        </w:rPr>
        <w:t>ดา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บันทึก</w:t>
      </w:r>
    </w:p>
    <w:p w14:paraId="4D708A79" w14:textId="77777777" w:rsidR="00B1356E" w:rsidRDefault="00B1356E" w:rsidP="00B1356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นาง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จิศ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ดา   ยิ่งทรัพย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)</w:t>
      </w:r>
    </w:p>
    <w:p w14:paraId="717D32D9" w14:textId="77777777" w:rsidR="00B1356E" w:rsidRDefault="00B1356E" w:rsidP="00B1356E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รูผู้สอน</w:t>
      </w:r>
    </w:p>
    <w:p w14:paraId="6B14A870" w14:textId="77777777" w:rsidR="00B1356E" w:rsidRDefault="00B1356E" w:rsidP="00B1356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0C95C9" wp14:editId="5EDB20E6">
                <wp:simplePos x="0" y="0"/>
                <wp:positionH relativeFrom="column">
                  <wp:posOffset>572770</wp:posOffset>
                </wp:positionH>
                <wp:positionV relativeFrom="paragraph">
                  <wp:posOffset>89535</wp:posOffset>
                </wp:positionV>
                <wp:extent cx="5462270" cy="0"/>
                <wp:effectExtent l="0" t="0" r="24130" b="1905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5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4A7E5" id="ตัวเชื่อมต่อตรง 5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7.05pt" to="475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" strokecolor="black [3213]"/>
            </w:pict>
          </mc:Fallback>
        </mc:AlternateContent>
      </w:r>
    </w:p>
    <w:p w14:paraId="128EC966" w14:textId="77777777" w:rsidR="00B1356E" w:rsidRDefault="00B1356E" w:rsidP="00B1356E">
      <w:pPr>
        <w:rPr>
          <w:rFonts w:ascii="TH SarabunPSK" w:hAnsi="TH SarabunPSK" w:cs="TH SarabunPSK"/>
          <w:sz w:val="16"/>
          <w:szCs w:val="16"/>
        </w:rPr>
      </w:pPr>
      <w:r>
        <w:rPr>
          <w:rFonts w:ascii="Calibri" w:eastAsia="Calibri" w:hAnsi="Calibri" w:cs="Cordia New"/>
          <w:noProof/>
          <w:szCs w:val="28"/>
        </w:rPr>
        <w:drawing>
          <wp:anchor distT="0" distB="0" distL="114300" distR="114300" simplePos="0" relativeHeight="251692032" behindDoc="1" locked="0" layoutInCell="1" allowOverlap="1" wp14:anchorId="178A1271" wp14:editId="26F22855">
            <wp:simplePos x="0" y="0"/>
            <wp:positionH relativeFrom="column">
              <wp:posOffset>3670935</wp:posOffset>
            </wp:positionH>
            <wp:positionV relativeFrom="paragraph">
              <wp:posOffset>366395</wp:posOffset>
            </wp:positionV>
            <wp:extent cx="1326515" cy="409575"/>
            <wp:effectExtent l="0" t="0" r="6985" b="9525"/>
            <wp:wrapThrough wrapText="bothSides">
              <wp:wrapPolygon edited="0">
                <wp:start x="0" y="0"/>
                <wp:lineTo x="0" y="21098"/>
                <wp:lineTo x="21404" y="21098"/>
                <wp:lineTo x="21404" y="0"/>
                <wp:lineTo x="0" y="0"/>
              </wp:wrapPolygon>
            </wp:wrapThrough>
            <wp:docPr id="60" name="รูปภาพ 60" descr="C:\Users\admin\Downloads\187371095_221744366086840_30979156810839583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admin\Downloads\187371095_221744366086840_3097915681083958371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บันทึกหลังการสอน ตามแผนการจัดการเรียนรู้ฉบับนี้ ได้รับการพิจารณาจากหัวหน้ากลุ่มสาระการเรียนรู้และฝ่ายวิชาการ แล้ว</w:t>
      </w:r>
    </w:p>
    <w:p w14:paraId="0AD11983" w14:textId="77777777" w:rsidR="00B1356E" w:rsidRDefault="00B1356E" w:rsidP="00B1356E">
      <w:pPr>
        <w:rPr>
          <w:rFonts w:ascii="TH SarabunPSK" w:hAnsi="TH SarabunPSK" w:cs="TH SarabunPSK"/>
          <w:sz w:val="16"/>
          <w:szCs w:val="16"/>
        </w:rPr>
      </w:pPr>
    </w:p>
    <w:p w14:paraId="12CC66B2" w14:textId="1CBE81F3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A241A">
        <w:rPr>
          <w:rFonts w:ascii="TH SarabunPSK" w:hAnsi="TH SarabunPSK" w:cs="TH SarabunPSK" w:hint="cs"/>
          <w:sz w:val="32"/>
          <w:szCs w:val="32"/>
          <w:cs/>
        </w:rPr>
        <w:t>ศรีสุภา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ลงชื่อ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14:paraId="468C85AB" w14:textId="77777777" w:rsidR="00B1356E" w:rsidRDefault="00B1356E" w:rsidP="00B1356E">
      <w:pPr>
        <w:ind w:left="144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าง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รีสุภาพ  ประพันธมิตร</w:t>
      </w:r>
      <w:r>
        <w:rPr>
          <w:rFonts w:ascii="TH SarabunPSK" w:hAnsi="TH SarabunPSK" w:cs="TH SarabunPSK"/>
          <w:sz w:val="32"/>
          <w:szCs w:val="32"/>
          <w:cs/>
        </w:rPr>
        <w:t xml:space="preserve">)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นายประภาส ศรีทอง 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17F0C425" w14:textId="77777777" w:rsidR="00B1356E" w:rsidRDefault="00B1356E" w:rsidP="00B1356E">
      <w:pPr>
        <w:ind w:right="-286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ัวหน้า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วิทยาศาสตร์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องผู้อำนวยการกลุ่มบริหารงานวิชาการ</w:t>
      </w:r>
    </w:p>
    <w:p w14:paraId="0AA17CD0" w14:textId="77777777" w:rsidR="00B1356E" w:rsidRDefault="00B1356E" w:rsidP="00B1356E">
      <w:pPr>
        <w:ind w:right="-286"/>
        <w:rPr>
          <w:rFonts w:ascii="TH SarabunPSK" w:hAnsi="TH SarabunPSK" w:cs="TH SarabunPSK"/>
          <w:sz w:val="16"/>
          <w:szCs w:val="16"/>
        </w:rPr>
      </w:pPr>
    </w:p>
    <w:p w14:paraId="703DE1F8" w14:textId="77777777" w:rsidR="00B1356E" w:rsidRDefault="00B1356E" w:rsidP="00B1356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 New" w:eastAsia="TH SarabunPSK" w:hAnsi="TH Sarabun New" w:cs="TH Sarabun New"/>
          <w:noProof/>
        </w:rPr>
        <w:drawing>
          <wp:anchor distT="0" distB="0" distL="114300" distR="114300" simplePos="0" relativeHeight="251694080" behindDoc="1" locked="0" layoutInCell="1" allowOverlap="1" wp14:anchorId="33020FF5" wp14:editId="712B03FD">
            <wp:simplePos x="0" y="0"/>
            <wp:positionH relativeFrom="column">
              <wp:posOffset>3886200</wp:posOffset>
            </wp:positionH>
            <wp:positionV relativeFrom="paragraph">
              <wp:posOffset>8890</wp:posOffset>
            </wp:positionV>
            <wp:extent cx="1000125" cy="542290"/>
            <wp:effectExtent l="0" t="0" r="9525" b="0"/>
            <wp:wrapNone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12DFF5" w14:textId="77777777" w:rsidR="00B1356E" w:rsidRDefault="00B1356E" w:rsidP="00B1356E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1C266D08" w14:textId="77777777" w:rsidR="00B1356E" w:rsidRDefault="00B1356E" w:rsidP="00B1356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าย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ักรวาล  เจริญทอ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9319A23" w14:textId="77777777" w:rsidR="00B1356E" w:rsidRDefault="00B1356E" w:rsidP="00B1356E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อำนวยการโรงเรียนสตรีศึกษา</w:t>
      </w:r>
    </w:p>
    <w:p w14:paraId="4EF2D61A" w14:textId="77777777" w:rsidR="00B1356E" w:rsidRDefault="00B1356E" w:rsidP="00B1356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1A4506E2" w14:textId="77777777" w:rsidR="00B1356E" w:rsidRDefault="00B1356E" w:rsidP="00B135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บันทึกหลังสอน</w:t>
      </w:r>
    </w:p>
    <w:p w14:paraId="6525DD3F" w14:textId="085BACB5" w:rsidR="00B1356E" w:rsidRDefault="00B1356E" w:rsidP="00B135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แผนการจัดกิจกรรม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 </w:t>
      </w:r>
    </w:p>
    <w:p w14:paraId="78A5AF39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ลการเรียน</w:t>
      </w:r>
    </w:p>
    <w:p w14:paraId="074008C9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อนไต้ตามแผนการจัดการเรียนรู้ มีจุดประสงค์ </w:t>
      </w:r>
      <w:r>
        <w:rPr>
          <w:rFonts w:ascii="TH SarabunPSK" w:hAnsi="TH SarabunPSK" w:cs="TH SarabunPSK"/>
          <w:sz w:val="32"/>
          <w:szCs w:val="32"/>
        </w:rPr>
        <w:t>K P A</w:t>
      </w:r>
    </w:p>
    <w:p w14:paraId="3E9DA9DD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การบูรณาการ คุณธรรม 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ต้านการทุจริต 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ลักปรัชญาเศรษฐกิจพอเพียง</w:t>
      </w:r>
    </w:p>
    <w:p w14:paraId="418A4885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อนไม่ได้ตามแผนการจัดการเรียนรู้ เนื่องจาก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</w:p>
    <w:p w14:paraId="710CE9DC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ลการเรียนของนักเรียน</w:t>
      </w:r>
    </w:p>
    <w:p w14:paraId="17748B12" w14:textId="77777777" w:rsidR="00B1356E" w:rsidRDefault="00B1356E" w:rsidP="00B1356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นักเรียนที่ผ่านการประเมิน </w:t>
      </w:r>
      <w:r>
        <w:rPr>
          <w:rFonts w:ascii="TH SarabunPSK" w:hAnsi="TH SarabunPSK" w:cs="TH SarabunPSK"/>
          <w:sz w:val="32"/>
          <w:szCs w:val="32"/>
        </w:rPr>
        <w:t xml:space="preserve">………40……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6D07E59D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นักเรียนที่ไม่ผ่านการประเมิน</w:t>
      </w:r>
      <w:r>
        <w:rPr>
          <w:rFonts w:ascii="TH SarabunPSK" w:hAnsi="TH SarabunPSK" w:cs="TH SarabunPSK"/>
          <w:sz w:val="32"/>
          <w:szCs w:val="32"/>
        </w:rPr>
        <w:t xml:space="preserve"> ……………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14:paraId="63009B17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ื่น ๆ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294AA04B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ัญหาและอุปสรรค</w:t>
      </w:r>
    </w:p>
    <w:p w14:paraId="2EF4160B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ิจกรรมการจัดการเรียนรู้ ไม่เหมาะสมกับเวลา</w:t>
      </w:r>
    </w:p>
    <w:p w14:paraId="64FE71B2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นักเรียนทำใบงา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บกิจกรรมไม่ทันตามกำหนดเวลา</w:t>
      </w:r>
    </w:p>
    <w:p w14:paraId="105CA15E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นักเรียนที่ไม่สนใจเรียน</w:t>
      </w:r>
    </w:p>
    <w:p w14:paraId="4CA7559C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ื่น ๆ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4A8C1FEE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้อเสนอแนะ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นวทางแก้ไข</w:t>
      </w:r>
    </w:p>
    <w:p w14:paraId="7CB1DAA1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รนำแผนไปปรับปรุง เร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</w:p>
    <w:p w14:paraId="4E1D4547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นวทางแก้ไขนักเรียนที่ไม่ผ่านการประเมิ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ม่สนใจ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53F7991F" w14:textId="77777777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ม่มีข้อเสนอแนะ</w:t>
      </w:r>
    </w:p>
    <w:p w14:paraId="5CBA1C6B" w14:textId="77777777" w:rsidR="00B1356E" w:rsidRDefault="00B1356E" w:rsidP="00B1356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ิศ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th-TH"/>
        </w:rPr>
        <w:t>ดา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บันทึก</w:t>
      </w:r>
    </w:p>
    <w:p w14:paraId="6AE10CC2" w14:textId="77777777" w:rsidR="00B1356E" w:rsidRDefault="00B1356E" w:rsidP="00B1356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นาง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จิศ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ดา   ยิ่งทรัพย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)</w:t>
      </w:r>
    </w:p>
    <w:p w14:paraId="56B37127" w14:textId="77777777" w:rsidR="00B1356E" w:rsidRDefault="00B1356E" w:rsidP="00B1356E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รูผู้สอน</w:t>
      </w:r>
    </w:p>
    <w:p w14:paraId="3D08B69E" w14:textId="77777777" w:rsidR="00B1356E" w:rsidRDefault="00B1356E" w:rsidP="00B1356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9077E3" wp14:editId="74541D33">
                <wp:simplePos x="0" y="0"/>
                <wp:positionH relativeFrom="column">
                  <wp:posOffset>572770</wp:posOffset>
                </wp:positionH>
                <wp:positionV relativeFrom="paragraph">
                  <wp:posOffset>89535</wp:posOffset>
                </wp:positionV>
                <wp:extent cx="5462270" cy="0"/>
                <wp:effectExtent l="0" t="0" r="24130" b="19050"/>
                <wp:wrapNone/>
                <wp:docPr id="62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5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2E8C2" id="ตัวเชื่อมต่อตรง 6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7.05pt" to="475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" strokecolor="black [3213]"/>
            </w:pict>
          </mc:Fallback>
        </mc:AlternateContent>
      </w:r>
    </w:p>
    <w:p w14:paraId="12528FE3" w14:textId="77777777" w:rsidR="00B1356E" w:rsidRDefault="00B1356E" w:rsidP="00B1356E">
      <w:pPr>
        <w:rPr>
          <w:rFonts w:ascii="TH SarabunPSK" w:hAnsi="TH SarabunPSK" w:cs="TH SarabunPSK"/>
          <w:sz w:val="16"/>
          <w:szCs w:val="16"/>
        </w:rPr>
      </w:pPr>
      <w:r>
        <w:rPr>
          <w:rFonts w:ascii="Calibri" w:eastAsia="Calibri" w:hAnsi="Calibri" w:cs="Cordia New"/>
          <w:noProof/>
          <w:szCs w:val="28"/>
        </w:rPr>
        <w:drawing>
          <wp:anchor distT="0" distB="0" distL="114300" distR="114300" simplePos="0" relativeHeight="251696128" behindDoc="1" locked="0" layoutInCell="1" allowOverlap="1" wp14:anchorId="59F11048" wp14:editId="100A8395">
            <wp:simplePos x="0" y="0"/>
            <wp:positionH relativeFrom="column">
              <wp:posOffset>3670935</wp:posOffset>
            </wp:positionH>
            <wp:positionV relativeFrom="paragraph">
              <wp:posOffset>366395</wp:posOffset>
            </wp:positionV>
            <wp:extent cx="1326515" cy="409575"/>
            <wp:effectExtent l="0" t="0" r="6985" b="9525"/>
            <wp:wrapThrough wrapText="bothSides">
              <wp:wrapPolygon edited="0">
                <wp:start x="0" y="0"/>
                <wp:lineTo x="0" y="21098"/>
                <wp:lineTo x="21404" y="21098"/>
                <wp:lineTo x="21404" y="0"/>
                <wp:lineTo x="0" y="0"/>
              </wp:wrapPolygon>
            </wp:wrapThrough>
            <wp:docPr id="63" name="รูปภาพ 63" descr="C:\Users\admin\Downloads\187371095_221744366086840_30979156810839583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admin\Downloads\187371095_221744366086840_3097915681083958371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บันทึกหลังการสอน ตามแผนการจัดการเรียนรู้ฉบับนี้ ได้รับการพิจารณาจากหัวหน้ากลุ่มสาระการเรียนรู้และฝ่ายวิชาการ แล้ว</w:t>
      </w:r>
    </w:p>
    <w:p w14:paraId="0466ABB2" w14:textId="77777777" w:rsidR="00B1356E" w:rsidRDefault="00B1356E" w:rsidP="00B1356E">
      <w:pPr>
        <w:rPr>
          <w:rFonts w:ascii="TH SarabunPSK" w:hAnsi="TH SarabunPSK" w:cs="TH SarabunPSK"/>
          <w:sz w:val="16"/>
          <w:szCs w:val="16"/>
        </w:rPr>
      </w:pPr>
    </w:p>
    <w:p w14:paraId="71D56FED" w14:textId="72EC855B" w:rsidR="00B1356E" w:rsidRDefault="00B1356E" w:rsidP="00B135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A241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A241A">
        <w:rPr>
          <w:rFonts w:ascii="TH SarabunPSK" w:hAnsi="TH SarabunPSK" w:cs="TH SarabunPSK" w:hint="cs"/>
          <w:sz w:val="32"/>
          <w:szCs w:val="32"/>
          <w:cs/>
        </w:rPr>
        <w:t>ศรีสุภา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A241A">
        <w:rPr>
          <w:rFonts w:ascii="TH SarabunPSK" w:hAnsi="TH SarabunPSK" w:cs="TH SarabunPSK"/>
          <w:sz w:val="32"/>
          <w:szCs w:val="32"/>
          <w:cs/>
        </w:rPr>
        <w:tab/>
      </w:r>
      <w:r w:rsidR="007A241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ชื่อ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14:paraId="2433D401" w14:textId="77777777" w:rsidR="00B1356E" w:rsidRDefault="00B1356E" w:rsidP="00B1356E">
      <w:pPr>
        <w:ind w:left="144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าง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ศรีสุภาพ  ประพันธมิตร</w:t>
      </w:r>
      <w:r>
        <w:rPr>
          <w:rFonts w:ascii="TH SarabunPSK" w:hAnsi="TH SarabunPSK" w:cs="TH SarabunPSK"/>
          <w:sz w:val="32"/>
          <w:szCs w:val="32"/>
          <w:cs/>
        </w:rPr>
        <w:t xml:space="preserve">)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นายประภาส ศรีทอง 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7358FC68" w14:textId="77777777" w:rsidR="00B1356E" w:rsidRDefault="00B1356E" w:rsidP="00B1356E">
      <w:pPr>
        <w:ind w:right="-286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ัวหน้า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วิทยาศาสตร์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องผู้อำนวยการกลุ่มบริหารงานวิชาการ</w:t>
      </w:r>
    </w:p>
    <w:p w14:paraId="37D81E03" w14:textId="77777777" w:rsidR="00B1356E" w:rsidRDefault="00B1356E" w:rsidP="00B1356E">
      <w:pPr>
        <w:ind w:right="-286"/>
        <w:rPr>
          <w:rFonts w:ascii="TH SarabunPSK" w:hAnsi="TH SarabunPSK" w:cs="TH SarabunPSK"/>
          <w:sz w:val="16"/>
          <w:szCs w:val="16"/>
        </w:rPr>
      </w:pPr>
    </w:p>
    <w:p w14:paraId="79043938" w14:textId="77777777" w:rsidR="00B1356E" w:rsidRDefault="00B1356E" w:rsidP="00B1356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 New" w:eastAsia="TH SarabunPSK" w:hAnsi="TH Sarabun New" w:cs="TH Sarabun New"/>
          <w:noProof/>
        </w:rPr>
        <w:drawing>
          <wp:anchor distT="0" distB="0" distL="114300" distR="114300" simplePos="0" relativeHeight="251698176" behindDoc="1" locked="0" layoutInCell="1" allowOverlap="1" wp14:anchorId="7E66B468" wp14:editId="4523EC59">
            <wp:simplePos x="0" y="0"/>
            <wp:positionH relativeFrom="column">
              <wp:posOffset>3886200</wp:posOffset>
            </wp:positionH>
            <wp:positionV relativeFrom="paragraph">
              <wp:posOffset>8890</wp:posOffset>
            </wp:positionV>
            <wp:extent cx="1000125" cy="542290"/>
            <wp:effectExtent l="0" t="0" r="9525" b="0"/>
            <wp:wrapNone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141B45" w14:textId="77777777" w:rsidR="00B1356E" w:rsidRDefault="00B1356E" w:rsidP="00B1356E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4866FEB5" w14:textId="77777777" w:rsidR="00B1356E" w:rsidRDefault="00B1356E" w:rsidP="00B1356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าย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ักรวาล  เจริญทอ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2463B06" w14:textId="77777777" w:rsidR="00B1356E" w:rsidRDefault="00B1356E" w:rsidP="00B1356E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อำนวยการโรงเรียนสตรีศึกษา</w:t>
      </w:r>
    </w:p>
    <w:p w14:paraId="4B5323C7" w14:textId="0A9C9F84" w:rsidR="00B1356E" w:rsidRDefault="00B1356E" w:rsidP="00B1356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95CF71D" w14:textId="77777777" w:rsidR="00FD2BE4" w:rsidRDefault="00FD2BE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sectPr w:rsidR="00FD2BE4">
      <w:pgSz w:w="11906" w:h="16838"/>
      <w:pgMar w:top="284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default"/>
    <w:sig w:usb0="00000000" w:usb1="00000000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6D1"/>
    <w:rsid w:val="00030514"/>
    <w:rsid w:val="0003597E"/>
    <w:rsid w:val="000E75B2"/>
    <w:rsid w:val="00115AC3"/>
    <w:rsid w:val="00134AEB"/>
    <w:rsid w:val="0019625B"/>
    <w:rsid w:val="001E13EA"/>
    <w:rsid w:val="00231508"/>
    <w:rsid w:val="0025345C"/>
    <w:rsid w:val="002C3505"/>
    <w:rsid w:val="003221D8"/>
    <w:rsid w:val="003633FD"/>
    <w:rsid w:val="00441CC4"/>
    <w:rsid w:val="00482A32"/>
    <w:rsid w:val="00496D00"/>
    <w:rsid w:val="004D0637"/>
    <w:rsid w:val="004D5AF1"/>
    <w:rsid w:val="005810BB"/>
    <w:rsid w:val="00614ECB"/>
    <w:rsid w:val="00642A0F"/>
    <w:rsid w:val="00651C7D"/>
    <w:rsid w:val="006B5EE3"/>
    <w:rsid w:val="00720EA0"/>
    <w:rsid w:val="00735380"/>
    <w:rsid w:val="00751696"/>
    <w:rsid w:val="00766838"/>
    <w:rsid w:val="007763DB"/>
    <w:rsid w:val="007A241A"/>
    <w:rsid w:val="0081326F"/>
    <w:rsid w:val="00845BF2"/>
    <w:rsid w:val="00910285"/>
    <w:rsid w:val="00A14E83"/>
    <w:rsid w:val="00A578CC"/>
    <w:rsid w:val="00AE4ADE"/>
    <w:rsid w:val="00B1356E"/>
    <w:rsid w:val="00B43823"/>
    <w:rsid w:val="00C52FE6"/>
    <w:rsid w:val="00C5685A"/>
    <w:rsid w:val="00CC66D1"/>
    <w:rsid w:val="00CF618B"/>
    <w:rsid w:val="00D23B51"/>
    <w:rsid w:val="00D855B8"/>
    <w:rsid w:val="00D93C9C"/>
    <w:rsid w:val="00DB0E90"/>
    <w:rsid w:val="00E92F9F"/>
    <w:rsid w:val="00EB2163"/>
    <w:rsid w:val="00ED47B3"/>
    <w:rsid w:val="00F233C3"/>
    <w:rsid w:val="00F92791"/>
    <w:rsid w:val="00FC4929"/>
    <w:rsid w:val="00FC5C41"/>
    <w:rsid w:val="00FD2BE4"/>
    <w:rsid w:val="00FD5ABD"/>
    <w:rsid w:val="00FF1A1C"/>
    <w:rsid w:val="5337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E4412F7"/>
  <w15:docId w15:val="{B03C2EA4-6A9B-435A-8813-7BF67485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ngsana New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ngsana New" w:hAnsi="Angsana New" w:cs="Angsana New"/>
      <w:sz w:val="22"/>
      <w:szCs w:val="22"/>
    </w:rPr>
  </w:style>
  <w:style w:type="paragraph" w:styleId="1">
    <w:name w:val="heading 1"/>
    <w:basedOn w:val="a"/>
    <w:link w:val="10"/>
    <w:uiPriority w:val="1"/>
    <w:qFormat/>
    <w:pPr>
      <w:spacing w:before="70"/>
      <w:ind w:left="232" w:hanging="4"/>
      <w:outlineLvl w:val="0"/>
    </w:pPr>
    <w:rPr>
      <w:b/>
      <w:bCs/>
      <w:sz w:val="40"/>
      <w:szCs w:val="40"/>
    </w:rPr>
  </w:style>
  <w:style w:type="paragraph" w:styleId="2">
    <w:name w:val="heading 2"/>
    <w:basedOn w:val="a"/>
    <w:link w:val="20"/>
    <w:uiPriority w:val="1"/>
    <w:qFormat/>
    <w:pPr>
      <w:ind w:left="482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1"/>
    <w:qFormat/>
    <w:pPr>
      <w:spacing w:line="400" w:lineRule="exact"/>
      <w:ind w:left="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pPr>
      <w:spacing w:line="431" w:lineRule="exact"/>
      <w:ind w:left="96"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20"/>
    </w:rPr>
  </w:style>
  <w:style w:type="paragraph" w:styleId="a5">
    <w:name w:val="Body Text"/>
    <w:basedOn w:val="a"/>
    <w:link w:val="a6"/>
    <w:uiPriority w:val="1"/>
    <w:qFormat/>
    <w:pPr>
      <w:ind w:left="440"/>
    </w:pPr>
    <w:rPr>
      <w:sz w:val="28"/>
      <w:szCs w:val="28"/>
    </w:rPr>
  </w:style>
  <w:style w:type="paragraph" w:styleId="a7">
    <w:name w:val="footer"/>
    <w:basedOn w:val="a"/>
    <w:link w:val="a8"/>
    <w:uiPriority w:val="99"/>
    <w:unhideWhenUsed/>
    <w:pPr>
      <w:tabs>
        <w:tab w:val="center" w:pos="4513"/>
        <w:tab w:val="right" w:pos="9026"/>
      </w:tabs>
    </w:pPr>
    <w:rPr>
      <w:szCs w:val="28"/>
    </w:rPr>
  </w:style>
  <w:style w:type="paragraph" w:styleId="a9">
    <w:name w:val="header"/>
    <w:basedOn w:val="a"/>
    <w:link w:val="aa"/>
    <w:uiPriority w:val="99"/>
    <w:unhideWhenUsed/>
    <w:pPr>
      <w:tabs>
        <w:tab w:val="center" w:pos="4513"/>
        <w:tab w:val="right" w:pos="9026"/>
      </w:tabs>
    </w:pPr>
    <w:rPr>
      <w:szCs w:val="28"/>
    </w:rPr>
  </w:style>
  <w:style w:type="paragraph" w:customStyle="1" w:styleId="TableParagraph">
    <w:name w:val="Table Paragraph"/>
    <w:basedOn w:val="a"/>
    <w:uiPriority w:val="1"/>
    <w:qFormat/>
    <w:pPr>
      <w:ind w:left="93"/>
    </w:pPr>
  </w:style>
  <w:style w:type="character" w:customStyle="1" w:styleId="10">
    <w:name w:val="หัวเรื่อง 1 อักขระ"/>
    <w:basedOn w:val="a0"/>
    <w:link w:val="1"/>
    <w:uiPriority w:val="1"/>
    <w:rPr>
      <w:rFonts w:ascii="Angsana New" w:eastAsia="Angsana New" w:hAnsi="Angsana New" w:cs="Angsana New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1"/>
    <w:rPr>
      <w:rFonts w:ascii="Angsana New" w:eastAsia="Angsana New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1"/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1"/>
    <w:rPr>
      <w:rFonts w:ascii="Angsana New" w:eastAsia="Angsana New" w:hAnsi="Angsana New" w:cs="Angsan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uiPriority w:val="1"/>
    <w:rPr>
      <w:rFonts w:ascii="Angsana New" w:eastAsia="Angsana New" w:hAnsi="Angsana New" w:cs="Angsana New"/>
      <w:sz w:val="28"/>
      <w:szCs w:val="28"/>
    </w:rPr>
  </w:style>
  <w:style w:type="paragraph" w:styleId="ab">
    <w:name w:val="List Paragraph"/>
    <w:basedOn w:val="a"/>
    <w:uiPriority w:val="1"/>
    <w:qFormat/>
    <w:pPr>
      <w:spacing w:line="323" w:lineRule="exact"/>
      <w:ind w:left="405" w:hanging="277"/>
    </w:pPr>
  </w:style>
  <w:style w:type="paragraph" w:styleId="ac">
    <w:name w:val="No Spacing"/>
    <w:uiPriority w:val="1"/>
    <w:qFormat/>
    <w:rPr>
      <w:rFonts w:ascii="Angsana New" w:hAnsi="Angsana New" w:cs="Angsana New"/>
      <w:sz w:val="22"/>
      <w:szCs w:val="28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Pr>
      <w:rFonts w:ascii="Tahoma" w:hAnsi="Tahoma" w:cs="Angsana New"/>
      <w:sz w:val="16"/>
      <w:szCs w:val="20"/>
    </w:rPr>
  </w:style>
  <w:style w:type="character" w:customStyle="1" w:styleId="aa">
    <w:name w:val="หัวกระดาษ อักขระ"/>
    <w:basedOn w:val="a0"/>
    <w:link w:val="a9"/>
    <w:uiPriority w:val="99"/>
    <w:rPr>
      <w:rFonts w:ascii="Angsana New" w:hAnsi="Angsana New" w:cs="Angsana New"/>
      <w:szCs w:val="28"/>
    </w:rPr>
  </w:style>
  <w:style w:type="character" w:customStyle="1" w:styleId="a8">
    <w:name w:val="ท้ายกระดาษ อักขระ"/>
    <w:basedOn w:val="a0"/>
    <w:link w:val="a7"/>
    <w:uiPriority w:val="99"/>
    <w:rPr>
      <w:rFonts w:ascii="Angsana New" w:hAnsi="Angsana New"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09E923-B697-4A6E-834B-ECAD1248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754</Words>
  <Characters>15704</Characters>
  <Application>Microsoft Office Word</Application>
  <DocSecurity>0</DocSecurity>
  <Lines>130</Lines>
  <Paragraphs>36</Paragraphs>
  <ScaleCrop>false</ScaleCrop>
  <Company/>
  <LinksUpToDate>false</LinksUpToDate>
  <CharactersWithSpaces>1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ัญญาฤทธิ์ ถาวงษ์กลาง</dc:creator>
  <cp:lastModifiedBy>HP</cp:lastModifiedBy>
  <cp:revision>11</cp:revision>
  <dcterms:created xsi:type="dcterms:W3CDTF">2025-01-07T11:13:00Z</dcterms:created>
  <dcterms:modified xsi:type="dcterms:W3CDTF">2026-03-03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E244D2CD1A3C4213B077A14E1DA7B52D_12</vt:lpwstr>
  </property>
</Properties>
</file>